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168D3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127F5F84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B7FFDFB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83F5469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0960BE5" w14:textId="77777777" w:rsidR="003F1CE5" w:rsidRDefault="00CD18E9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14:paraId="47534288" w14:textId="726C4664" w:rsidR="003F1CE5" w:rsidRDefault="00000183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 w:rsidRPr="00851894">
        <w:rPr>
          <w:rFonts w:ascii="微软雅黑" w:eastAsia="微软雅黑" w:hAnsi="微软雅黑" w:cs="微软雅黑"/>
          <w:bCs/>
          <w:lang w:eastAsia="zh-CN"/>
        </w:rPr>
        <w:t>安享百万住院垫付</w:t>
      </w:r>
      <w:r w:rsidR="00505492">
        <w:rPr>
          <w:rFonts w:ascii="微软雅黑" w:eastAsia="微软雅黑" w:hAnsi="微软雅黑" w:cs="微软雅黑" w:hint="eastAsia"/>
          <w:lang w:eastAsia="zh-CN"/>
        </w:rPr>
        <w:t>服务预约接口</w:t>
      </w:r>
    </w:p>
    <w:p w14:paraId="602C3C70" w14:textId="77777777" w:rsidR="003F1CE5" w:rsidRDefault="00CD18E9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1C177725" w14:textId="77777777" w:rsidR="003F1CE5" w:rsidRDefault="003F1CE5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B4293D8" w14:textId="77777777" w:rsidR="003F1CE5" w:rsidRDefault="003F1CE5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542E914C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1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1988E38F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8153A6">
        <w:rPr>
          <w:rFonts w:ascii="微软雅黑" w:eastAsia="微软雅黑" w:hAnsi="微软雅黑" w:cs="微软雅黑" w:hint="eastAsia"/>
          <w:lang w:eastAsia="zh-CN"/>
        </w:rPr>
        <w:t>谭超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38E9B59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00EA7A3B" w14:textId="26D72952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>
        <w:rPr>
          <w:rFonts w:ascii="微软雅黑" w:eastAsia="微软雅黑" w:hAnsi="微软雅黑" w:cs="微软雅黑"/>
          <w:lang w:eastAsia="zh-CN"/>
        </w:rPr>
        <w:t>202</w:t>
      </w:r>
      <w:r w:rsidR="0088744D">
        <w:rPr>
          <w:rFonts w:ascii="微软雅黑" w:eastAsia="微软雅黑" w:hAnsi="微软雅黑" w:cs="微软雅黑"/>
          <w:lang w:eastAsia="zh-CN"/>
        </w:rPr>
        <w:t>10106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E5FD531" w14:textId="77777777" w:rsidR="003F1CE5" w:rsidRDefault="003F1CE5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3F1CE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295A2" w14:textId="77777777" w:rsidR="003F1CE5" w:rsidRDefault="00CD18E9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15B3758B" w14:textId="77777777" w:rsidR="007631DE" w:rsidRDefault="00CD18E9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5565978" w:history="1">
            <w:r w:rsidR="007631DE" w:rsidRPr="00361BA3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预约</w:t>
            </w:r>
            <w:r w:rsidR="007631DE" w:rsidRPr="00361BA3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接口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78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20B11B8E" w14:textId="77777777" w:rsidR="007631DE" w:rsidRDefault="00A70EBB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79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79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457AEA0E" w14:textId="77777777" w:rsidR="007631DE" w:rsidRDefault="00A70EBB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0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0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17720244" w14:textId="77777777" w:rsidR="007631DE" w:rsidRDefault="00A70EBB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1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1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0BCDA2C1" w14:textId="77777777" w:rsidR="007631DE" w:rsidRDefault="00A70EBB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2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2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6AE9747E" w14:textId="77777777" w:rsidR="007631DE" w:rsidRDefault="00A70EBB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3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3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4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1926F053" w14:textId="77777777" w:rsidR="007631DE" w:rsidRDefault="00A70EBB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4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4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4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05DE5F05" w14:textId="77777777" w:rsidR="007631DE" w:rsidRDefault="00A70EBB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5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5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5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3EF00581" w14:textId="77777777" w:rsidR="003F1CE5" w:rsidRDefault="00CD18E9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p w14:paraId="190FF2AB" w14:textId="77777777" w:rsidR="00F2574D" w:rsidRDefault="00F2574D">
      <w:pPr>
        <w:pStyle w:val="TOCEntry"/>
        <w:rPr>
          <w:rFonts w:ascii="微软雅黑" w:eastAsia="微软雅黑" w:hAnsi="微软雅黑" w:cs="微软雅黑"/>
          <w:lang w:eastAsia="zh-CN"/>
        </w:rPr>
      </w:pPr>
      <w:bookmarkStart w:id="0" w:name="_Toc310786220"/>
    </w:p>
    <w:p w14:paraId="2A9C3C3A" w14:textId="45E9FF51" w:rsidR="00F2574D" w:rsidRDefault="00F2574D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46BF56D6" w14:textId="77777777" w:rsidR="003F1CE5" w:rsidRDefault="00CD18E9">
      <w:pPr>
        <w:pStyle w:val="TOCEntry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3F1CE5" w14:paraId="534A43CE" w14:textId="77777777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35731A72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1BCA64ED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3E8EA5F3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1812A8E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3F1CE5" w14:paraId="7B5DB16B" w14:textId="77777777">
        <w:tc>
          <w:tcPr>
            <w:tcW w:w="1661" w:type="dxa"/>
            <w:tcBorders>
              <w:top w:val="nil"/>
            </w:tcBorders>
          </w:tcPr>
          <w:p w14:paraId="631814D8" w14:textId="77777777" w:rsidR="003F1CE5" w:rsidRDefault="00CA7B8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</w:tcBorders>
          </w:tcPr>
          <w:p w14:paraId="2DE49410" w14:textId="3E0B8536" w:rsidR="003F1CE5" w:rsidRDefault="00CD18E9" w:rsidP="00C2185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 w:rsidR="00C21856"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 w:rsidR="00C21856">
              <w:rPr>
                <w:rFonts w:ascii="微软雅黑" w:eastAsia="微软雅黑" w:hAnsi="微软雅黑" w:cs="微软雅黑"/>
              </w:rPr>
              <w:t>01</w:t>
            </w:r>
            <w:r w:rsidR="00A737D8">
              <w:rPr>
                <w:rFonts w:ascii="微软雅黑" w:eastAsia="微软雅黑" w:hAnsi="微软雅黑" w:cs="微软雅黑" w:hint="eastAsia"/>
              </w:rPr>
              <w:t>-</w:t>
            </w:r>
            <w:r w:rsidR="00C21856">
              <w:rPr>
                <w:rFonts w:ascii="微软雅黑" w:eastAsia="微软雅黑" w:hAnsi="微软雅黑" w:cs="微软雅黑"/>
              </w:rPr>
              <w:t>06</w:t>
            </w:r>
          </w:p>
        </w:tc>
        <w:tc>
          <w:tcPr>
            <w:tcW w:w="4954" w:type="dxa"/>
            <w:tcBorders>
              <w:top w:val="nil"/>
            </w:tcBorders>
          </w:tcPr>
          <w:p w14:paraId="3510EB60" w14:textId="77777777" w:rsidR="003F1CE5" w:rsidRDefault="00BF62D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版</w:t>
            </w:r>
          </w:p>
        </w:tc>
        <w:tc>
          <w:tcPr>
            <w:tcW w:w="1584" w:type="dxa"/>
            <w:tcBorders>
              <w:top w:val="nil"/>
            </w:tcBorders>
          </w:tcPr>
          <w:p w14:paraId="6522993D" w14:textId="77777777" w:rsidR="003F1CE5" w:rsidRDefault="00BF62D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1</w:t>
            </w:r>
          </w:p>
        </w:tc>
      </w:tr>
      <w:tr w:rsidR="00365D33" w14:paraId="6C696F10" w14:textId="77777777" w:rsidTr="00365D33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714FE3" w14:textId="77777777" w:rsidR="00365D33" w:rsidRDefault="00365D33" w:rsidP="00223C4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12A084" w14:textId="5A5E8203" w:rsidR="00365D33" w:rsidRDefault="00365D33" w:rsidP="00223C4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12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A4B4E8" w14:textId="1100C252" w:rsidR="00365D33" w:rsidRDefault="00365D33" w:rsidP="00223C4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新增院后照护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BCF0A9" w14:textId="37A3E8B8" w:rsidR="00365D33" w:rsidRDefault="00365D33" w:rsidP="00223C4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2</w:t>
            </w:r>
          </w:p>
        </w:tc>
      </w:tr>
      <w:tr w:rsidR="003E1605" w14:paraId="4AABCF8F" w14:textId="77777777" w:rsidTr="003E1605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8FBC126" w14:textId="77777777" w:rsidR="003E1605" w:rsidRDefault="003E1605" w:rsidP="009C2A3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2DBAB3" w14:textId="7D314CF3" w:rsidR="003E1605" w:rsidRDefault="003E1605" w:rsidP="009C2A3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14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605472" w14:textId="14A6F163" w:rsidR="003E1605" w:rsidRDefault="003E1605" w:rsidP="009C2A3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3E1605">
              <w:rPr>
                <w:rFonts w:ascii="微软雅黑" w:eastAsia="微软雅黑" w:hAnsi="微软雅黑" w:cs="微软雅黑"/>
              </w:rPr>
              <w:t>保额余额</w:t>
            </w:r>
            <w:r w:rsidRPr="003E1605">
              <w:rPr>
                <w:rFonts w:ascii="微软雅黑" w:eastAsia="微软雅黑" w:hAnsi="微软雅黑" w:cs="微软雅黑" w:hint="eastAsia"/>
              </w:rPr>
              <w:t>字段调整为三个字段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947727" w14:textId="74BCF8B5" w:rsidR="003E1605" w:rsidRDefault="003E1605" w:rsidP="003E1605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3</w:t>
            </w:r>
          </w:p>
        </w:tc>
      </w:tr>
      <w:tr w:rsidR="00E76087" w14:paraId="12F78FA1" w14:textId="77777777" w:rsidTr="00E76087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50330B" w14:textId="77777777" w:rsidR="00E76087" w:rsidRDefault="00E76087" w:rsidP="00856EE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C2CF3D" w14:textId="67FE03BD" w:rsidR="00E76087" w:rsidRDefault="00E76087" w:rsidP="00E7608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</w:t>
            </w:r>
            <w:r>
              <w:rPr>
                <w:rFonts w:ascii="微软雅黑" w:eastAsia="微软雅黑" w:hAnsi="微软雅黑" w:cs="微软雅黑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2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953161" w14:textId="63D570F0" w:rsidR="00E76087" w:rsidRDefault="00E76087" w:rsidP="00856EEC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添加特别约定字段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941506" w14:textId="35432F06" w:rsidR="00E76087" w:rsidRDefault="00E76087" w:rsidP="00856EE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4</w:t>
            </w:r>
          </w:p>
        </w:tc>
      </w:tr>
    </w:tbl>
    <w:p w14:paraId="587FE77B" w14:textId="77777777" w:rsidR="003F1CE5" w:rsidRDefault="00CD18E9" w:rsidP="00F2574D">
      <w:pPr>
        <w:widowControl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  <w:r w:rsidR="00B24AEC" w:rsidRPr="00B24AEC"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服务预约</w:t>
      </w:r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</w:p>
    <w:p w14:paraId="3DE04CEC" w14:textId="77777777" w:rsidR="003F1CE5" w:rsidRDefault="003F1CE5"/>
    <w:p w14:paraId="60F3E182" w14:textId="77777777" w:rsidR="003F1CE5" w:rsidRDefault="00CD18E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1" w:name="_Toc8313091"/>
      <w:bookmarkStart w:id="2" w:name="_Toc55565978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F15855">
        <w:rPr>
          <w:rFonts w:ascii="微软雅黑" w:eastAsia="微软雅黑" w:hAnsi="微软雅黑" w:cs="微软雅黑" w:hint="eastAsia"/>
          <w:b/>
          <w:bCs/>
          <w:sz w:val="36"/>
          <w:szCs w:val="36"/>
        </w:rPr>
        <w:t>预约</w:t>
      </w:r>
      <w:r>
        <w:rPr>
          <w:rStyle w:val="10"/>
          <w:rFonts w:ascii="微软雅黑" w:hAnsi="微软雅黑" w:cs="微软雅黑" w:hint="eastAsia"/>
        </w:rPr>
        <w:t>接口</w:t>
      </w:r>
      <w:bookmarkEnd w:id="1"/>
      <w:bookmarkEnd w:id="2"/>
    </w:p>
    <w:p w14:paraId="071F2806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8313092"/>
      <w:bookmarkStart w:id="4" w:name="_Toc55565979"/>
      <w:r>
        <w:rPr>
          <w:rFonts w:ascii="微软雅黑" w:eastAsia="微软雅黑" w:hAnsi="微软雅黑" w:cs="微软雅黑" w:hint="eastAsia"/>
        </w:rPr>
        <w:t>功能描述</w:t>
      </w:r>
      <w:bookmarkEnd w:id="3"/>
      <w:bookmarkEnd w:id="4"/>
    </w:p>
    <w:p w14:paraId="514F21F4" w14:textId="5F8BD40F" w:rsidR="003F1CE5" w:rsidRDefault="00F15855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调用接口进行</w:t>
      </w:r>
      <w:r w:rsidR="00E13201">
        <w:rPr>
          <w:rFonts w:ascii="微软雅黑" w:eastAsia="微软雅黑" w:hAnsi="微软雅黑" w:cs="微软雅黑" w:hint="eastAsia"/>
        </w:rPr>
        <w:t>垫付</w:t>
      </w:r>
      <w:r>
        <w:rPr>
          <w:rFonts w:ascii="微软雅黑" w:eastAsia="微软雅黑" w:hAnsi="微软雅黑" w:cs="微软雅黑" w:hint="eastAsia"/>
        </w:rPr>
        <w:t>服务预约</w:t>
      </w:r>
      <w:r w:rsidR="00B424DF">
        <w:rPr>
          <w:rFonts w:ascii="微软雅黑" w:eastAsia="微软雅黑" w:hAnsi="微软雅黑" w:cs="微软雅黑" w:hint="eastAsia"/>
        </w:rPr>
        <w:t>。</w:t>
      </w:r>
    </w:p>
    <w:p w14:paraId="63D67B2F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8313093"/>
      <w:bookmarkStart w:id="6" w:name="_Toc55565980"/>
      <w:r>
        <w:rPr>
          <w:rFonts w:ascii="微软雅黑" w:eastAsia="微软雅黑" w:hAnsi="微软雅黑" w:cs="微软雅黑" w:hint="eastAsia"/>
        </w:rPr>
        <w:t>请求方式</w:t>
      </w:r>
      <w:bookmarkEnd w:id="5"/>
      <w:bookmarkEnd w:id="6"/>
    </w:p>
    <w:p w14:paraId="3640A958" w14:textId="77777777" w:rsidR="003F1CE5" w:rsidRDefault="00F15855" w:rsidP="00F15855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/>
          <w:sz w:val="18"/>
          <w:szCs w:val="21"/>
        </w:rPr>
        <w:t>POST</w:t>
      </w:r>
    </w:p>
    <w:p w14:paraId="69AD64B1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8313094"/>
      <w:bookmarkStart w:id="8" w:name="_Toc55565981"/>
      <w:r>
        <w:rPr>
          <w:rFonts w:ascii="微软雅黑" w:eastAsia="微软雅黑" w:hAnsi="微软雅黑" w:cs="微软雅黑" w:hint="eastAsia"/>
        </w:rPr>
        <w:t>接口地址</w:t>
      </w:r>
      <w:bookmarkEnd w:id="7"/>
      <w:bookmarkEnd w:id="8"/>
    </w:p>
    <w:p w14:paraId="4445A6D2" w14:textId="77777777" w:rsidR="00FA40B8" w:rsidRDefault="00CD18E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</w:p>
    <w:p w14:paraId="3BFCBE55" w14:textId="5D735B50" w:rsidR="003F1CE5" w:rsidRDefault="002C6515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2C6515">
        <w:rPr>
          <w:rFonts w:ascii="微软雅黑" w:eastAsia="微软雅黑" w:hAnsi="微软雅黑" w:cs="微软雅黑"/>
          <w:sz w:val="18"/>
          <w:szCs w:val="18"/>
        </w:rPr>
        <w:t>http://apitest.hbs.healthlink.cn</w:t>
      </w:r>
      <w:r w:rsidRPr="002C6515">
        <w:rPr>
          <w:rFonts w:ascii="微软雅黑" w:eastAsia="微软雅黑" w:hAnsi="微软雅黑"/>
          <w:sz w:val="18"/>
          <w:szCs w:val="18"/>
        </w:rPr>
        <w:t>/</w:t>
      </w:r>
      <w:r w:rsidRPr="002C6515">
        <w:rPr>
          <w:rFonts w:ascii="微软雅黑" w:eastAsia="微软雅黑" w:hAnsi="微软雅黑" w:hint="eastAsia"/>
          <w:sz w:val="18"/>
          <w:szCs w:val="18"/>
        </w:rPr>
        <w:t>crm</w:t>
      </w:r>
      <w:r w:rsidRPr="002C6515">
        <w:rPr>
          <w:rFonts w:ascii="微软雅黑" w:eastAsia="微软雅黑" w:hAnsi="微软雅黑"/>
          <w:sz w:val="18"/>
          <w:szCs w:val="18"/>
        </w:rPr>
        <w:t>-standard-interface</w:t>
      </w:r>
      <w:r w:rsidRPr="002C6515">
        <w:rPr>
          <w:rFonts w:ascii="微软雅黑" w:eastAsia="微软雅黑" w:hAnsi="微软雅黑" w:cs="微软雅黑" w:hint="eastAsia"/>
          <w:sz w:val="18"/>
          <w:szCs w:val="18"/>
        </w:rPr>
        <w:t>/</w:t>
      </w:r>
      <w:r w:rsidR="00974AF4" w:rsidRPr="00974AF4">
        <w:rPr>
          <w:rFonts w:ascii="微软雅黑" w:eastAsia="微软雅黑" w:hAnsi="微软雅黑"/>
          <w:sz w:val="18"/>
          <w:szCs w:val="18"/>
        </w:rPr>
        <w:t>quickAdvance/info/axbw/save</w:t>
      </w:r>
    </w:p>
    <w:p w14:paraId="6A1E8929" w14:textId="2CCB65DA" w:rsidR="003F1CE5" w:rsidRPr="00D271F7" w:rsidRDefault="00CD18E9" w:rsidP="00D271F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  <w:r w:rsidR="002C6515" w:rsidRPr="002C6515">
        <w:rPr>
          <w:rFonts w:ascii="微软雅黑" w:eastAsia="微软雅黑" w:hAnsi="微软雅黑"/>
          <w:sz w:val="18"/>
          <w:szCs w:val="18"/>
        </w:rPr>
        <w:t>http://api.phtrads.healthlink.cn/</w:t>
      </w:r>
      <w:r w:rsidR="00974AF4" w:rsidRPr="00974AF4">
        <w:rPr>
          <w:rFonts w:ascii="微软雅黑" w:eastAsia="微软雅黑" w:hAnsi="微软雅黑"/>
          <w:sz w:val="18"/>
          <w:szCs w:val="18"/>
        </w:rPr>
        <w:t>quickAdvance/info/axbw/save</w:t>
      </w:r>
    </w:p>
    <w:p w14:paraId="3080D245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8313095"/>
      <w:bookmarkStart w:id="10" w:name="_Toc55565982"/>
      <w:r>
        <w:rPr>
          <w:rFonts w:ascii="微软雅黑" w:eastAsia="微软雅黑" w:hAnsi="微软雅黑" w:cs="微软雅黑" w:hint="eastAsia"/>
        </w:rPr>
        <w:t>请求参数</w:t>
      </w:r>
      <w:bookmarkEnd w:id="9"/>
      <w:r>
        <w:rPr>
          <w:rFonts w:ascii="微软雅黑" w:eastAsia="微软雅黑" w:hAnsi="微软雅黑" w:cs="微软雅黑" w:hint="eastAsia"/>
        </w:rPr>
        <w:t>示例</w:t>
      </w:r>
      <w:bookmarkEnd w:id="10"/>
    </w:p>
    <w:p w14:paraId="115F0F3A" w14:textId="5870EABC" w:rsidR="003B6489" w:rsidRPr="00E76087" w:rsidRDefault="003B6489" w:rsidP="003B648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{</w:t>
      </w:r>
      <w:r w:rsidR="00626F90">
        <w:rPr>
          <w:rFonts w:ascii="微软雅黑" w:eastAsia="微软雅黑" w:hAnsi="微软雅黑"/>
          <w:sz w:val="18"/>
          <w:szCs w:val="18"/>
        </w:rPr>
        <w:t xml:space="preserve"> </w:t>
      </w:r>
      <w:r w:rsidR="008B2181">
        <w:rPr>
          <w:rFonts w:ascii="微软雅黑" w:eastAsia="微软雅黑" w:hAnsi="微软雅黑"/>
          <w:sz w:val="18"/>
          <w:szCs w:val="18"/>
        </w:rPr>
        <w:t xml:space="preserve"> </w:t>
      </w:r>
      <w:r w:rsidR="00626F90" w:rsidRPr="00E76087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="00626F90" w:rsidRPr="00E76087">
        <w:rPr>
          <w:rFonts w:ascii="微软雅黑" w:eastAsia="微软雅黑" w:hAnsi="微软雅黑" w:hint="eastAsia"/>
          <w:sz w:val="18"/>
          <w:szCs w:val="18"/>
        </w:rPr>
        <w:t>worksheetType</w:t>
      </w:r>
      <w:proofErr w:type="spellEnd"/>
      <w:r w:rsidR="006F354D" w:rsidRPr="00E76087">
        <w:rPr>
          <w:rFonts w:ascii="微软雅黑" w:eastAsia="微软雅黑" w:hAnsi="微软雅黑"/>
          <w:sz w:val="18"/>
          <w:szCs w:val="18"/>
        </w:rPr>
        <w:t xml:space="preserve">": </w:t>
      </w:r>
      <w:r w:rsidR="00626F90" w:rsidRPr="00E76087">
        <w:rPr>
          <w:rFonts w:ascii="微软雅黑" w:eastAsia="微软雅黑" w:hAnsi="微软雅黑"/>
          <w:sz w:val="18"/>
          <w:szCs w:val="18"/>
        </w:rPr>
        <w:t>2,</w:t>
      </w:r>
    </w:p>
    <w:p w14:paraId="5A0AA90D" w14:textId="03A83A53" w:rsidR="008B2181" w:rsidRPr="00E76087" w:rsidRDefault="008B2181" w:rsidP="008B2181">
      <w:pPr>
        <w:autoSpaceDE w:val="0"/>
        <w:autoSpaceDN w:val="0"/>
        <w:ind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reserveServiceType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ST023",</w:t>
      </w:r>
    </w:p>
    <w:p w14:paraId="5572AA82" w14:textId="58DF80DA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 w:rsidRPr="00E76087">
        <w:rPr>
          <w:rFonts w:ascii="微软雅黑" w:eastAsia="微软雅黑" w:hAnsi="微软雅黑"/>
          <w:sz w:val="18"/>
          <w:szCs w:val="18"/>
        </w:rPr>
        <w:t>reserveOrderNo</w:t>
      </w:r>
      <w:proofErr w:type="spellEnd"/>
      <w:proofErr w:type="gramEnd"/>
      <w:r w:rsidRPr="00E76087">
        <w:rPr>
          <w:rFonts w:ascii="微软雅黑" w:eastAsia="微软雅黑" w:hAnsi="微软雅黑"/>
          <w:sz w:val="18"/>
          <w:szCs w:val="18"/>
        </w:rPr>
        <w:t>":"XXXXXXXXXX",</w:t>
      </w:r>
    </w:p>
    <w:p w14:paraId="2B04272D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 w:rsidRPr="00E76087">
        <w:rPr>
          <w:rFonts w:ascii="微软雅黑" w:eastAsia="微软雅黑" w:hAnsi="微软雅黑"/>
          <w:sz w:val="18"/>
          <w:szCs w:val="18"/>
        </w:rPr>
        <w:t>channelNo</w:t>
      </w:r>
      <w:proofErr w:type="spellEnd"/>
      <w:proofErr w:type="gramEnd"/>
      <w:r w:rsidRPr="00E76087">
        <w:rPr>
          <w:rFonts w:ascii="微软雅黑" w:eastAsia="微软雅黑" w:hAnsi="微软雅黑"/>
          <w:sz w:val="18"/>
          <w:szCs w:val="18"/>
        </w:rPr>
        <w:t>":"AXBW",</w:t>
      </w:r>
    </w:p>
    <w:p w14:paraId="595FBD0B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 w:hint="eastAsia"/>
          <w:sz w:val="18"/>
          <w:szCs w:val="18"/>
        </w:rPr>
        <w:t>channelName</w:t>
      </w:r>
      <w:proofErr w:type="spellEnd"/>
      <w:r w:rsidRPr="00E76087">
        <w:rPr>
          <w:rFonts w:ascii="微软雅黑" w:eastAsia="微软雅黑" w:hAnsi="微软雅黑" w:hint="eastAsia"/>
          <w:sz w:val="18"/>
          <w:szCs w:val="18"/>
        </w:rPr>
        <w:t>":"安享百万",</w:t>
      </w:r>
    </w:p>
    <w:p w14:paraId="48E424B7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 w:hint="eastAsia"/>
          <w:sz w:val="18"/>
          <w:szCs w:val="18"/>
        </w:rPr>
        <w:t>demandSource</w:t>
      </w:r>
      <w:proofErr w:type="spellEnd"/>
      <w:r w:rsidRPr="00E76087">
        <w:rPr>
          <w:rFonts w:ascii="微软雅黑" w:eastAsia="微软雅黑" w:hAnsi="微软雅黑" w:hint="eastAsia"/>
          <w:sz w:val="18"/>
          <w:szCs w:val="18"/>
        </w:rPr>
        <w:t>":"安享百万",</w:t>
      </w:r>
    </w:p>
    <w:p w14:paraId="73615286" w14:textId="7D68D3E8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/>
          <w:sz w:val="18"/>
          <w:szCs w:val="18"/>
        </w:rPr>
        <w:t>productName</w:t>
      </w:r>
      <w:proofErr w:type="spellEnd"/>
      <w:r w:rsidRPr="00E76087">
        <w:rPr>
          <w:rFonts w:ascii="微软雅黑" w:eastAsia="微软雅黑" w:hAnsi="微软雅黑"/>
          <w:sz w:val="18"/>
          <w:szCs w:val="18"/>
        </w:rPr>
        <w:t>":"</w:t>
      </w:r>
      <w:r w:rsidR="00A235F8" w:rsidRPr="00E76087">
        <w:rPr>
          <w:rFonts w:ascii="微软雅黑" w:eastAsia="微软雅黑" w:hAnsi="微软雅黑" w:hint="eastAsia"/>
          <w:sz w:val="18"/>
          <w:szCs w:val="18"/>
        </w:rPr>
        <w:t>太保安享百万健康增值服务</w:t>
      </w:r>
      <w:r w:rsidRPr="00E76087">
        <w:rPr>
          <w:rFonts w:ascii="微软雅黑" w:eastAsia="微软雅黑" w:hAnsi="微软雅黑"/>
          <w:sz w:val="18"/>
          <w:szCs w:val="18"/>
        </w:rPr>
        <w:t>",</w:t>
      </w:r>
    </w:p>
    <w:p w14:paraId="77A7DAE8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 w:hint="eastAsia"/>
          <w:sz w:val="18"/>
          <w:szCs w:val="18"/>
        </w:rPr>
        <w:t>leaguerName</w:t>
      </w:r>
      <w:proofErr w:type="spellEnd"/>
      <w:r w:rsidRPr="00E76087">
        <w:rPr>
          <w:rFonts w:ascii="微软雅黑" w:eastAsia="微软雅黑" w:hAnsi="微软雅黑" w:hint="eastAsia"/>
          <w:sz w:val="18"/>
          <w:szCs w:val="18"/>
        </w:rPr>
        <w:t>":"张三",</w:t>
      </w:r>
    </w:p>
    <w:p w14:paraId="7D85FCC6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contactTel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13562545987",</w:t>
      </w:r>
    </w:p>
    <w:p w14:paraId="183F39EF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identityNum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45548787895654544",</w:t>
      </w:r>
    </w:p>
    <w:p w14:paraId="4C9E3EFE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 w:rsidRPr="00E76087">
        <w:rPr>
          <w:rFonts w:ascii="微软雅黑" w:eastAsia="微软雅黑" w:hAnsi="微软雅黑"/>
          <w:sz w:val="18"/>
          <w:szCs w:val="18"/>
        </w:rPr>
        <w:t>policyNum</w:t>
      </w:r>
      <w:proofErr w:type="spellEnd"/>
      <w:proofErr w:type="gramEnd"/>
      <w:r w:rsidRPr="00E76087">
        <w:rPr>
          <w:rFonts w:ascii="微软雅黑" w:eastAsia="微软雅黑" w:hAnsi="微软雅黑"/>
          <w:sz w:val="18"/>
          <w:szCs w:val="18"/>
        </w:rPr>
        <w:t>":"XXXXXXXX",</w:t>
      </w:r>
    </w:p>
    <w:p w14:paraId="6DE386D0" w14:textId="0955FDBE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startTime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2021-01-01",</w:t>
      </w:r>
    </w:p>
    <w:p w14:paraId="4CB7D305" w14:textId="42F42A7B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endTime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2022-01-01",</w:t>
      </w:r>
    </w:p>
    <w:p w14:paraId="43275197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leaguerSelf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N1231",</w:t>
      </w:r>
    </w:p>
    <w:p w14:paraId="43ECC70C" w14:textId="7FEE0066" w:rsidR="0074226F" w:rsidRPr="00E76087" w:rsidRDefault="0074226F" w:rsidP="0074226F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demander":"张三",</w:t>
      </w:r>
    </w:p>
    <w:p w14:paraId="644B8CB4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 w:hint="eastAsia"/>
          <w:sz w:val="18"/>
          <w:szCs w:val="18"/>
        </w:rPr>
        <w:t>illDescription</w:t>
      </w:r>
      <w:proofErr w:type="spellEnd"/>
      <w:r w:rsidRPr="00E76087">
        <w:rPr>
          <w:rFonts w:ascii="微软雅黑" w:eastAsia="微软雅黑" w:hAnsi="微软雅黑" w:hint="eastAsia"/>
          <w:sz w:val="18"/>
          <w:szCs w:val="18"/>
        </w:rPr>
        <w:t>":"疾病描述",</w:t>
      </w:r>
    </w:p>
    <w:p w14:paraId="4161D13F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 w:hint="eastAsia"/>
          <w:sz w:val="18"/>
          <w:szCs w:val="18"/>
        </w:rPr>
        <w:t>hospitalName</w:t>
      </w:r>
      <w:proofErr w:type="spellEnd"/>
      <w:r w:rsidRPr="00E76087">
        <w:rPr>
          <w:rFonts w:ascii="微软雅黑" w:eastAsia="微软雅黑" w:hAnsi="微软雅黑" w:hint="eastAsia"/>
          <w:sz w:val="18"/>
          <w:szCs w:val="18"/>
        </w:rPr>
        <w:t>":"仁和医院",</w:t>
      </w:r>
    </w:p>
    <w:p w14:paraId="3ECA7B8F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 w:hint="eastAsia"/>
          <w:sz w:val="18"/>
          <w:szCs w:val="18"/>
        </w:rPr>
        <w:t>injuredName</w:t>
      </w:r>
      <w:proofErr w:type="spellEnd"/>
      <w:r w:rsidRPr="00E76087">
        <w:rPr>
          <w:rFonts w:ascii="微软雅黑" w:eastAsia="微软雅黑" w:hAnsi="微软雅黑" w:hint="eastAsia"/>
          <w:sz w:val="18"/>
          <w:szCs w:val="18"/>
        </w:rPr>
        <w:t>":"张三",</w:t>
      </w:r>
    </w:p>
    <w:p w14:paraId="78F2FBCE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responsibility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1033312",</w:t>
      </w:r>
    </w:p>
    <w:p w14:paraId="1CB30C64" w14:textId="39875616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deductibleRemain":</w:t>
      </w:r>
      <w:r w:rsidR="00BE2549" w:rsidRPr="00E76087">
        <w:rPr>
          <w:rFonts w:ascii="微软雅黑" w:eastAsia="微软雅黑" w:hAnsi="微软雅黑"/>
          <w:sz w:val="18"/>
          <w:szCs w:val="18"/>
        </w:rPr>
        <w:t>"</w:t>
      </w:r>
      <w:r w:rsidRPr="00E76087">
        <w:rPr>
          <w:rFonts w:ascii="微软雅黑" w:eastAsia="微软雅黑" w:hAnsi="微软雅黑"/>
          <w:sz w:val="18"/>
          <w:szCs w:val="18"/>
        </w:rPr>
        <w:t>122</w:t>
      </w:r>
      <w:r w:rsidR="008E1990" w:rsidRPr="00E76087">
        <w:rPr>
          <w:rFonts w:ascii="微软雅黑" w:eastAsia="微软雅黑" w:hAnsi="微软雅黑" w:hint="eastAsia"/>
          <w:sz w:val="18"/>
          <w:szCs w:val="18"/>
        </w:rPr>
        <w:t>.</w:t>
      </w:r>
      <w:r w:rsidR="008E1990" w:rsidRPr="00E76087">
        <w:rPr>
          <w:rFonts w:ascii="微软雅黑" w:eastAsia="微软雅黑" w:hAnsi="微软雅黑"/>
          <w:sz w:val="18"/>
          <w:szCs w:val="18"/>
        </w:rPr>
        <w:t>45</w:t>
      </w:r>
      <w:r w:rsidR="00BE2549" w:rsidRPr="00E76087">
        <w:rPr>
          <w:rFonts w:ascii="微软雅黑" w:eastAsia="微软雅黑" w:hAnsi="微软雅黑"/>
          <w:sz w:val="18"/>
          <w:szCs w:val="18"/>
        </w:rPr>
        <w:t>"</w:t>
      </w:r>
      <w:r w:rsidRPr="00E76087">
        <w:rPr>
          <w:rFonts w:ascii="微软雅黑" w:eastAsia="微软雅黑" w:hAnsi="微软雅黑"/>
          <w:sz w:val="18"/>
          <w:szCs w:val="18"/>
        </w:rPr>
        <w:t>,</w:t>
      </w:r>
    </w:p>
    <w:p w14:paraId="1BEF2A3A" w14:textId="548409A4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lastRenderedPageBreak/>
        <w:t>"</w:t>
      </w:r>
      <w:proofErr w:type="gramStart"/>
      <w:r w:rsidR="00230D44" w:rsidRPr="00E76087">
        <w:rPr>
          <w:rFonts w:ascii="微软雅黑" w:eastAsia="微软雅黑" w:hAnsi="微软雅黑" w:hint="eastAsia"/>
          <w:sz w:val="18"/>
          <w:szCs w:val="18"/>
        </w:rPr>
        <w:t>normal</w:t>
      </w:r>
      <w:r w:rsidR="00FE6681" w:rsidRPr="00E76087">
        <w:rPr>
          <w:rFonts w:ascii="微软雅黑" w:eastAsia="微软雅黑" w:hAnsi="微软雅黑"/>
          <w:sz w:val="18"/>
          <w:szCs w:val="18"/>
        </w:rPr>
        <w:t>InsuranceRemain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</w:t>
      </w:r>
      <w:r w:rsidR="00BE2549" w:rsidRPr="00E76087">
        <w:rPr>
          <w:rFonts w:ascii="微软雅黑" w:eastAsia="微软雅黑" w:hAnsi="微软雅黑"/>
          <w:sz w:val="18"/>
          <w:szCs w:val="18"/>
        </w:rPr>
        <w:t>"</w:t>
      </w:r>
      <w:r w:rsidRPr="00E76087">
        <w:rPr>
          <w:rFonts w:ascii="微软雅黑" w:eastAsia="微软雅黑" w:hAnsi="微软雅黑"/>
          <w:sz w:val="18"/>
          <w:szCs w:val="18"/>
        </w:rPr>
        <w:t>123</w:t>
      </w:r>
      <w:r w:rsidR="008E1990" w:rsidRPr="00E76087">
        <w:rPr>
          <w:rFonts w:ascii="微软雅黑" w:eastAsia="微软雅黑" w:hAnsi="微软雅黑"/>
          <w:sz w:val="18"/>
          <w:szCs w:val="18"/>
        </w:rPr>
        <w:t>.67</w:t>
      </w:r>
      <w:r w:rsidR="00BE2549" w:rsidRPr="00E76087">
        <w:rPr>
          <w:rFonts w:ascii="微软雅黑" w:eastAsia="微软雅黑" w:hAnsi="微软雅黑"/>
          <w:sz w:val="18"/>
          <w:szCs w:val="18"/>
        </w:rPr>
        <w:t>"</w:t>
      </w:r>
      <w:r w:rsidRPr="00E76087">
        <w:rPr>
          <w:rFonts w:ascii="微软雅黑" w:eastAsia="微软雅黑" w:hAnsi="微软雅黑"/>
          <w:sz w:val="18"/>
          <w:szCs w:val="18"/>
        </w:rPr>
        <w:t>,</w:t>
      </w:r>
    </w:p>
    <w:p w14:paraId="4562490D" w14:textId="12534EA2" w:rsidR="00230D44" w:rsidRPr="00E76087" w:rsidRDefault="00230D44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 w:hint="eastAsia"/>
          <w:sz w:val="18"/>
          <w:szCs w:val="18"/>
        </w:rPr>
        <w:t>special</w:t>
      </w:r>
      <w:r w:rsidR="00FE6681" w:rsidRPr="00E76087">
        <w:rPr>
          <w:rFonts w:ascii="微软雅黑" w:eastAsia="微软雅黑" w:hAnsi="微软雅黑"/>
          <w:sz w:val="18"/>
          <w:szCs w:val="18"/>
        </w:rPr>
        <w:t>InsuranceRemain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123.67",</w:t>
      </w:r>
    </w:p>
    <w:p w14:paraId="418590C9" w14:textId="0CBEDFE1" w:rsidR="00230D44" w:rsidRPr="00E76087" w:rsidRDefault="00230D44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 w:hint="eastAsia"/>
          <w:sz w:val="18"/>
          <w:szCs w:val="18"/>
        </w:rPr>
        <w:t>severe</w:t>
      </w:r>
      <w:r w:rsidRPr="00E76087">
        <w:rPr>
          <w:rFonts w:ascii="微软雅黑" w:eastAsia="微软雅黑" w:hAnsi="微软雅黑"/>
          <w:sz w:val="18"/>
          <w:szCs w:val="18"/>
        </w:rPr>
        <w:t>InsuranceRemain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123.67",</w:t>
      </w:r>
    </w:p>
    <w:p w14:paraId="4133BB00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isGranted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N1231",</w:t>
      </w:r>
    </w:p>
    <w:p w14:paraId="7899D739" w14:textId="753E1531" w:rsidR="003B6489" w:rsidRPr="00E76087" w:rsidRDefault="0077377A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undertakeBranchCompany":"</w:t>
      </w:r>
      <w:r w:rsidRPr="00E76087">
        <w:rPr>
          <w:rFonts w:ascii="微软雅黑" w:eastAsia="微软雅黑" w:hAnsi="微软雅黑"/>
          <w:sz w:val="18"/>
          <w:szCs w:val="18"/>
        </w:rPr>
        <w:t>00000000000026</w:t>
      </w:r>
      <w:r w:rsidR="003B6489" w:rsidRPr="00E76087">
        <w:rPr>
          <w:rFonts w:ascii="微软雅黑" w:eastAsia="微软雅黑" w:hAnsi="微软雅黑" w:hint="eastAsia"/>
          <w:sz w:val="18"/>
          <w:szCs w:val="18"/>
        </w:rPr>
        <w:t>",</w:t>
      </w:r>
    </w:p>
    <w:p w14:paraId="24466713" w14:textId="597E42F3" w:rsid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 w:hint="eastAsia"/>
          <w:sz w:val="18"/>
          <w:szCs w:val="18"/>
        </w:rPr>
        <w:t>hospitalizedTime</w:t>
      </w:r>
      <w:proofErr w:type="gramEnd"/>
      <w:r w:rsidRPr="00E76087">
        <w:rPr>
          <w:rFonts w:ascii="微软雅黑" w:eastAsia="微软雅黑" w:hAnsi="微软雅黑" w:hint="eastAsia"/>
          <w:sz w:val="18"/>
          <w:szCs w:val="18"/>
        </w:rPr>
        <w:t>":"2021-01-06</w:t>
      </w:r>
      <w:r w:rsidR="00D43DDD" w:rsidRPr="00E7608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r w:rsidR="00E76087" w:rsidRPr="00E76087">
        <w:rPr>
          <w:rFonts w:ascii="微软雅黑" w:eastAsia="微软雅黑" w:hAnsi="微软雅黑"/>
          <w:sz w:val="18"/>
          <w:szCs w:val="18"/>
        </w:rPr>
        <w:t>,</w:t>
      </w:r>
    </w:p>
    <w:p w14:paraId="5BDB411D" w14:textId="26FE8BD9" w:rsidR="00E76087" w:rsidRDefault="00E76087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84E86">
        <w:rPr>
          <w:rFonts w:ascii="微软雅黑" w:eastAsia="微软雅黑" w:hAnsi="微软雅黑" w:hint="eastAsia"/>
          <w:sz w:val="18"/>
          <w:szCs w:val="18"/>
          <w:highlight w:val="green"/>
        </w:rPr>
        <w:t>"</w:t>
      </w:r>
      <w:proofErr w:type="spellStart"/>
      <w:proofErr w:type="gramStart"/>
      <w:r>
        <w:rPr>
          <w:rFonts w:ascii="微软雅黑" w:eastAsia="微软雅黑" w:hAnsi="微软雅黑"/>
          <w:sz w:val="18"/>
          <w:szCs w:val="18"/>
          <w:highlight w:val="green"/>
        </w:rPr>
        <w:t>sepecialDeal</w:t>
      </w:r>
      <w:proofErr w:type="spellEnd"/>
      <w:proofErr w:type="gramEnd"/>
      <w:r w:rsidRPr="00384E86">
        <w:rPr>
          <w:rFonts w:ascii="微软雅黑" w:eastAsia="微软雅黑" w:hAnsi="微软雅黑" w:hint="eastAsia"/>
          <w:sz w:val="18"/>
          <w:szCs w:val="18"/>
          <w:highlight w:val="green"/>
        </w:rPr>
        <w:t>":"</w:t>
      </w:r>
      <w:r>
        <w:rPr>
          <w:rFonts w:ascii="微软雅黑" w:eastAsia="微软雅黑" w:hAnsi="微软雅黑"/>
          <w:sz w:val="18"/>
          <w:szCs w:val="18"/>
          <w:highlight w:val="green"/>
        </w:rPr>
        <w:t>XXXXXXXXXXXXX</w:t>
      </w:r>
      <w:r w:rsidRPr="00384E86">
        <w:rPr>
          <w:rFonts w:ascii="微软雅黑" w:eastAsia="微软雅黑" w:hAnsi="微软雅黑" w:hint="eastAsia"/>
          <w:sz w:val="18"/>
          <w:szCs w:val="18"/>
          <w:highlight w:val="green"/>
        </w:rPr>
        <w:t xml:space="preserve"> "</w:t>
      </w:r>
    </w:p>
    <w:p w14:paraId="42391A38" w14:textId="06D7EA5B" w:rsidR="003B6489" w:rsidRDefault="003B6489" w:rsidP="003B648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 w:hint="eastAsia"/>
          <w:sz w:val="18"/>
          <w:szCs w:val="18"/>
        </w:rPr>
        <w:t>}</w:t>
      </w:r>
    </w:p>
    <w:p w14:paraId="51FD4B27" w14:textId="77777777" w:rsidR="003F1CE5" w:rsidRPr="00573CE4" w:rsidRDefault="00CD18E9" w:rsidP="00573CE4">
      <w:pPr>
        <w:pStyle w:val="2"/>
        <w:ind w:left="420"/>
        <w:rPr>
          <w:rFonts w:ascii="微软雅黑" w:eastAsia="微软雅黑" w:hAnsi="微软雅黑" w:cs="微软雅黑"/>
        </w:rPr>
      </w:pPr>
      <w:bookmarkStart w:id="11" w:name="_Toc8313096"/>
      <w:bookmarkStart w:id="12" w:name="_Toc55565983"/>
      <w:r>
        <w:rPr>
          <w:rFonts w:ascii="微软雅黑" w:eastAsia="微软雅黑" w:hAnsi="微软雅黑" w:cs="微软雅黑" w:hint="eastAsia"/>
        </w:rPr>
        <w:t>参数说明</w:t>
      </w:r>
      <w:bookmarkStart w:id="13" w:name="_Toc8313097"/>
      <w:bookmarkEnd w:id="11"/>
      <w:bookmarkEnd w:id="12"/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029"/>
        <w:gridCol w:w="690"/>
        <w:gridCol w:w="825"/>
        <w:gridCol w:w="3685"/>
      </w:tblGrid>
      <w:tr w:rsidR="00573CE4" w14:paraId="57B39CB6" w14:textId="77777777" w:rsidTr="004E566F">
        <w:tc>
          <w:tcPr>
            <w:tcW w:w="1560" w:type="dxa"/>
            <w:shd w:val="clear" w:color="auto" w:fill="auto"/>
          </w:tcPr>
          <w:p w14:paraId="7D3901F0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2029" w:type="dxa"/>
            <w:shd w:val="clear" w:color="auto" w:fill="auto"/>
          </w:tcPr>
          <w:p w14:paraId="0F0C4E2D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变量名</w:t>
            </w:r>
          </w:p>
        </w:tc>
        <w:tc>
          <w:tcPr>
            <w:tcW w:w="690" w:type="dxa"/>
            <w:shd w:val="clear" w:color="auto" w:fill="auto"/>
          </w:tcPr>
          <w:p w14:paraId="661FBCBB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825" w:type="dxa"/>
            <w:shd w:val="clear" w:color="auto" w:fill="auto"/>
          </w:tcPr>
          <w:p w14:paraId="6A984E76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14:paraId="700700B9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626F90" w:rsidRPr="0034669E" w14:paraId="1E01B0EE" w14:textId="77777777" w:rsidTr="004E566F">
        <w:tc>
          <w:tcPr>
            <w:tcW w:w="1560" w:type="dxa"/>
            <w:shd w:val="clear" w:color="auto" w:fill="auto"/>
          </w:tcPr>
          <w:p w14:paraId="3303AE59" w14:textId="4A6EA3DB" w:rsidR="00626F90" w:rsidRPr="00E76087" w:rsidRDefault="00626F90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E76087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工单类型</w:t>
            </w:r>
          </w:p>
        </w:tc>
        <w:tc>
          <w:tcPr>
            <w:tcW w:w="2029" w:type="dxa"/>
            <w:shd w:val="clear" w:color="auto" w:fill="auto"/>
          </w:tcPr>
          <w:p w14:paraId="2F445769" w14:textId="1190E4F3" w:rsidR="00626F90" w:rsidRPr="00E76087" w:rsidRDefault="00626F90" w:rsidP="0093183B">
            <w:pPr>
              <w:pStyle w:val="western"/>
              <w:spacing w:beforeAutospacing="1"/>
              <w:jc w:val="both"/>
              <w:rPr>
                <w:rFonts w:ascii="微软雅黑" w:eastAsia="微软雅黑" w:hAnsi="微软雅黑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</w:rPr>
              <w:t>worksheetTyp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6BDA3122" w14:textId="7EABF053" w:rsidR="00626F90" w:rsidRPr="00E76087" w:rsidRDefault="00626F90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C9BC4F6" w14:textId="79AF1C64" w:rsidR="00626F90" w:rsidRPr="00E76087" w:rsidRDefault="006F354D" w:rsidP="0093183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3685" w:type="dxa"/>
            <w:shd w:val="clear" w:color="auto" w:fill="auto"/>
          </w:tcPr>
          <w:p w14:paraId="1AE4222B" w14:textId="77777777" w:rsidR="00626F90" w:rsidRPr="00E76087" w:rsidRDefault="00626F90" w:rsidP="00A043B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2：住院垫付</w:t>
            </w:r>
          </w:p>
          <w:p w14:paraId="6EDFE283" w14:textId="7D0E98B6" w:rsidR="00A043BA" w:rsidRPr="00E76087" w:rsidRDefault="00A043BA" w:rsidP="00A043BA">
            <w:pPr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3：院后照护</w:t>
            </w:r>
          </w:p>
        </w:tc>
      </w:tr>
      <w:tr w:rsidR="008B2181" w:rsidRPr="0034669E" w14:paraId="496CD59C" w14:textId="77777777" w:rsidTr="004E566F">
        <w:tc>
          <w:tcPr>
            <w:tcW w:w="1560" w:type="dxa"/>
            <w:shd w:val="clear" w:color="auto" w:fill="auto"/>
          </w:tcPr>
          <w:p w14:paraId="1EB733D5" w14:textId="2D138734" w:rsidR="008B2181" w:rsidRPr="00E76087" w:rsidRDefault="008B2181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E76087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预约服务</w:t>
            </w:r>
          </w:p>
        </w:tc>
        <w:tc>
          <w:tcPr>
            <w:tcW w:w="2029" w:type="dxa"/>
            <w:shd w:val="clear" w:color="auto" w:fill="auto"/>
          </w:tcPr>
          <w:p w14:paraId="754C2780" w14:textId="6136ACE1" w:rsidR="008B2181" w:rsidRPr="00E76087" w:rsidRDefault="008B2181" w:rsidP="009B1EF6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reserveServiceTyp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5945164" w14:textId="08EB8E70" w:rsidR="008B2181" w:rsidRPr="00E76087" w:rsidRDefault="009B1EF6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6030E6B" w14:textId="301385C4" w:rsidR="008B2181" w:rsidRPr="00E76087" w:rsidRDefault="009B1EF6" w:rsidP="0093183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5D4DDA40" w14:textId="77777777" w:rsidR="008B2181" w:rsidRPr="00E76087" w:rsidRDefault="009B1EF6" w:rsidP="009B1EF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023</w:t>
            </w: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：垫付服务</w:t>
            </w:r>
          </w:p>
          <w:p w14:paraId="5E4CF556" w14:textId="4E2A04B5" w:rsidR="009B1EF6" w:rsidRPr="00E76087" w:rsidRDefault="009B1EF6" w:rsidP="009B1EF6">
            <w:pPr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1216</w:t>
            </w: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：院后照护</w:t>
            </w:r>
          </w:p>
        </w:tc>
      </w:tr>
      <w:tr w:rsidR="00573CE4" w:rsidRPr="0034669E" w14:paraId="1E86F858" w14:textId="77777777" w:rsidTr="004E566F">
        <w:tc>
          <w:tcPr>
            <w:tcW w:w="1560" w:type="dxa"/>
            <w:shd w:val="clear" w:color="auto" w:fill="auto"/>
          </w:tcPr>
          <w:p w14:paraId="208FD45A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订单号</w:t>
            </w:r>
          </w:p>
        </w:tc>
        <w:tc>
          <w:tcPr>
            <w:tcW w:w="2029" w:type="dxa"/>
            <w:shd w:val="clear" w:color="auto" w:fill="auto"/>
          </w:tcPr>
          <w:p w14:paraId="48D23931" w14:textId="4A19608F" w:rsidR="00573CE4" w:rsidRPr="009B1EF6" w:rsidRDefault="001174A5" w:rsidP="009B1EF6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B1EF6">
              <w:rPr>
                <w:rFonts w:ascii="微软雅黑" w:eastAsia="微软雅黑" w:hAnsi="微软雅黑"/>
                <w:sz w:val="18"/>
                <w:szCs w:val="18"/>
              </w:rPr>
              <w:t>reserveOrderN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3E8E4FE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58A5B618" w14:textId="77777777" w:rsidR="00573CE4" w:rsidRPr="009B1EF6" w:rsidRDefault="00573CE4" w:rsidP="0093183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8479E0B" w14:textId="44194E33" w:rsidR="00573CE4" w:rsidRPr="009B1EF6" w:rsidRDefault="001174A5" w:rsidP="001174A5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 w:rsidRPr="009B1EF6">
              <w:rPr>
                <w:rFonts w:ascii="微软雅黑" w:eastAsia="微软雅黑" w:hAnsi="微软雅黑"/>
                <w:sz w:val="18"/>
                <w:szCs w:val="18"/>
              </w:rPr>
              <w:t>AX</w:t>
            </w:r>
            <w:r w:rsidR="00555545" w:rsidRPr="009B1EF6">
              <w:rPr>
                <w:rFonts w:ascii="微软雅黑" w:eastAsia="微软雅黑" w:hAnsi="微软雅黑"/>
                <w:sz w:val="18"/>
                <w:szCs w:val="18"/>
              </w:rPr>
              <w:t>BW</w:t>
            </w:r>
            <w:r w:rsidR="00573CE4" w:rsidRPr="009B1EF6">
              <w:rPr>
                <w:rFonts w:ascii="微软雅黑" w:eastAsia="微软雅黑" w:hAnsi="微软雅黑"/>
                <w:sz w:val="18"/>
                <w:szCs w:val="18"/>
              </w:rPr>
              <w:t>100001</w:t>
            </w:r>
            <w:r w:rsidR="00573CE4" w:rsidRPr="009B1EF6">
              <w:rPr>
                <w:rFonts w:ascii="微软雅黑" w:eastAsia="微软雅黑" w:hAnsi="微软雅黑" w:hint="eastAsia"/>
                <w:sz w:val="18"/>
                <w:szCs w:val="18"/>
              </w:rPr>
              <w:t>（第三方生成唯一流水号</w:t>
            </w:r>
            <w:r w:rsidR="00555545" w:rsidRPr="009B1EF6">
              <w:rPr>
                <w:rFonts w:ascii="微软雅黑" w:eastAsia="微软雅黑" w:hAnsi="微软雅黑" w:hint="eastAsia"/>
                <w:sz w:val="18"/>
                <w:szCs w:val="18"/>
              </w:rPr>
              <w:t>，建议以“</w:t>
            </w:r>
            <w:r w:rsidRPr="009B1EF6">
              <w:rPr>
                <w:rFonts w:ascii="微软雅黑" w:eastAsia="微软雅黑" w:hAnsi="微软雅黑"/>
                <w:sz w:val="18"/>
                <w:szCs w:val="18"/>
              </w:rPr>
              <w:t>AX</w:t>
            </w:r>
            <w:r w:rsidR="00555545" w:rsidRPr="009B1EF6">
              <w:rPr>
                <w:rFonts w:ascii="微软雅黑" w:eastAsia="微软雅黑" w:hAnsi="微软雅黑"/>
                <w:sz w:val="18"/>
                <w:szCs w:val="18"/>
              </w:rPr>
              <w:t>BW</w:t>
            </w:r>
            <w:r w:rsidR="00555545" w:rsidRPr="009B1EF6">
              <w:rPr>
                <w:rFonts w:ascii="微软雅黑" w:eastAsia="微软雅黑" w:hAnsi="微软雅黑" w:hint="eastAsia"/>
                <w:sz w:val="18"/>
                <w:szCs w:val="18"/>
              </w:rPr>
              <w:t>”开头</w:t>
            </w:r>
            <w:r w:rsidR="00573CE4" w:rsidRPr="009B1EF6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573CE4" w:rsidRPr="0034669E" w14:paraId="613A0A21" w14:textId="77777777" w:rsidTr="004E566F">
        <w:tc>
          <w:tcPr>
            <w:tcW w:w="1560" w:type="dxa"/>
            <w:shd w:val="clear" w:color="auto" w:fill="auto"/>
          </w:tcPr>
          <w:p w14:paraId="3AF21479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号</w:t>
            </w:r>
          </w:p>
        </w:tc>
        <w:tc>
          <w:tcPr>
            <w:tcW w:w="2029" w:type="dxa"/>
            <w:shd w:val="clear" w:color="auto" w:fill="auto"/>
          </w:tcPr>
          <w:p w14:paraId="74082AE3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</w:t>
            </w:r>
            <w:r w:rsidRPr="009A1B83"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8624ADC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DDED8A0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192951F6" w14:textId="564BAEA7" w:rsidR="00573CE4" w:rsidRPr="009A1B83" w:rsidRDefault="001174A5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1174A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AXBW</w:t>
            </w:r>
            <w:r w:rsidR="00555545" w:rsidRPr="0055554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固定值）</w:t>
            </w:r>
          </w:p>
        </w:tc>
      </w:tr>
      <w:tr w:rsidR="00573CE4" w:rsidRPr="0034669E" w14:paraId="233F7736" w14:textId="77777777" w:rsidTr="004E566F">
        <w:tc>
          <w:tcPr>
            <w:tcW w:w="1560" w:type="dxa"/>
            <w:shd w:val="clear" w:color="auto" w:fill="auto"/>
          </w:tcPr>
          <w:p w14:paraId="0AA383EF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名称</w:t>
            </w:r>
          </w:p>
        </w:tc>
        <w:tc>
          <w:tcPr>
            <w:tcW w:w="2029" w:type="dxa"/>
            <w:shd w:val="clear" w:color="auto" w:fill="auto"/>
          </w:tcPr>
          <w:p w14:paraId="3E092989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08B5214" w14:textId="77777777" w:rsidR="00573CE4" w:rsidRPr="009A1B83" w:rsidRDefault="00573CE4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BD86C8E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8C972A2" w14:textId="50FF3CF8" w:rsidR="00573CE4" w:rsidRPr="009A1B83" w:rsidRDefault="001174A5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1174A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安享百万</w:t>
            </w:r>
            <w:r w:rsidR="00750F25" w:rsidRPr="00750F2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（固定值）</w:t>
            </w:r>
          </w:p>
        </w:tc>
      </w:tr>
      <w:tr w:rsidR="00573CE4" w:rsidRPr="0034669E" w14:paraId="569C1B3E" w14:textId="77777777" w:rsidTr="004E566F">
        <w:tc>
          <w:tcPr>
            <w:tcW w:w="1560" w:type="dxa"/>
            <w:shd w:val="clear" w:color="auto" w:fill="auto"/>
          </w:tcPr>
          <w:p w14:paraId="54CD1B99" w14:textId="6B12647E" w:rsidR="00573CE4" w:rsidRPr="009A1B83" w:rsidRDefault="001174A5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需求来源</w:t>
            </w:r>
          </w:p>
        </w:tc>
        <w:tc>
          <w:tcPr>
            <w:tcW w:w="2029" w:type="dxa"/>
            <w:shd w:val="clear" w:color="auto" w:fill="auto"/>
          </w:tcPr>
          <w:p w14:paraId="5BA89346" w14:textId="60B02ABD" w:rsidR="00573CE4" w:rsidRPr="009A1B83" w:rsidRDefault="001174A5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1174A5">
              <w:rPr>
                <w:rFonts w:ascii="微软雅黑" w:eastAsia="微软雅黑" w:hAnsi="微软雅黑"/>
                <w:sz w:val="20"/>
                <w:szCs w:val="20"/>
              </w:rPr>
              <w:t>demandSourc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6D26C456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3470444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67B6344" w14:textId="2259808C" w:rsidR="00573CE4" w:rsidRPr="009A1B83" w:rsidRDefault="001174A5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1174A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安享百万</w:t>
            </w:r>
            <w:r w:rsidR="007458B2" w:rsidRPr="007458B2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（固定值）</w:t>
            </w:r>
          </w:p>
        </w:tc>
      </w:tr>
      <w:tr w:rsidR="00866593" w:rsidRPr="0034669E" w14:paraId="2EF6D014" w14:textId="77777777" w:rsidTr="004E566F">
        <w:tc>
          <w:tcPr>
            <w:tcW w:w="1560" w:type="dxa"/>
            <w:shd w:val="clear" w:color="auto" w:fill="auto"/>
          </w:tcPr>
          <w:p w14:paraId="3DCE0DD0" w14:textId="1482D9BA" w:rsidR="00866593" w:rsidRPr="009A1B83" w:rsidRDefault="00866593" w:rsidP="00866593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产品名称</w:t>
            </w:r>
          </w:p>
        </w:tc>
        <w:tc>
          <w:tcPr>
            <w:tcW w:w="2029" w:type="dxa"/>
            <w:shd w:val="clear" w:color="auto" w:fill="auto"/>
          </w:tcPr>
          <w:p w14:paraId="24F4BACF" w14:textId="7AE77F45" w:rsidR="00866593" w:rsidRPr="009A1B83" w:rsidRDefault="00866593" w:rsidP="00866593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BAF4D4C" w14:textId="1E0A7DF1" w:rsidR="00866593" w:rsidRPr="009A1B83" w:rsidRDefault="00866593" w:rsidP="00866593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F353BFE" w14:textId="138E5468" w:rsidR="00866593" w:rsidRPr="009A1B83" w:rsidRDefault="00866593" w:rsidP="00866593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84B61E0" w14:textId="37ECA900" w:rsidR="00866593" w:rsidRPr="009A1B83" w:rsidRDefault="004A5AD2" w:rsidP="00866593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4A5AD2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太保安享百万健康增值服务</w:t>
            </w:r>
            <w:r w:rsidR="00866593" w:rsidRPr="0017393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（固定值）</w:t>
            </w:r>
          </w:p>
        </w:tc>
      </w:tr>
      <w:tr w:rsidR="00C45D41" w:rsidRPr="0034669E" w14:paraId="2A4877CA" w14:textId="77777777" w:rsidTr="004E566F">
        <w:tc>
          <w:tcPr>
            <w:tcW w:w="1560" w:type="dxa"/>
            <w:shd w:val="clear" w:color="auto" w:fill="auto"/>
          </w:tcPr>
          <w:p w14:paraId="4D9952DA" w14:textId="13B8AC41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姓名</w:t>
            </w:r>
          </w:p>
        </w:tc>
        <w:tc>
          <w:tcPr>
            <w:tcW w:w="2029" w:type="dxa"/>
            <w:shd w:val="clear" w:color="auto" w:fill="auto"/>
          </w:tcPr>
          <w:p w14:paraId="0E0C48E5" w14:textId="2EB4E8F8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C24FDF">
              <w:rPr>
                <w:rFonts w:ascii="微软雅黑" w:eastAsia="微软雅黑" w:hAnsi="微软雅黑"/>
                <w:sz w:val="18"/>
                <w:szCs w:val="18"/>
              </w:rPr>
              <w:t>leaguer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855288D" w14:textId="6D5A4423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60154E8" w14:textId="3AF4EEF2" w:rsidR="00C45D41" w:rsidRPr="009A1B83" w:rsidRDefault="00C45D41" w:rsidP="00C45D41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C231E26" w14:textId="6EFBD8B6" w:rsidR="00C45D41" w:rsidRPr="009A1B83" w:rsidRDefault="00C45D41" w:rsidP="00C45D41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C45D41" w:rsidRPr="0034669E" w14:paraId="1C9ABE07" w14:textId="77777777" w:rsidTr="004E566F">
        <w:tc>
          <w:tcPr>
            <w:tcW w:w="1560" w:type="dxa"/>
            <w:shd w:val="clear" w:color="auto" w:fill="auto"/>
          </w:tcPr>
          <w:p w14:paraId="39284E02" w14:textId="3FA7F770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系人电话</w:t>
            </w:r>
          </w:p>
        </w:tc>
        <w:tc>
          <w:tcPr>
            <w:tcW w:w="2029" w:type="dxa"/>
            <w:shd w:val="clear" w:color="auto" w:fill="auto"/>
          </w:tcPr>
          <w:p w14:paraId="5A458375" w14:textId="29CC4A59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/>
                <w:sz w:val="18"/>
                <w:szCs w:val="18"/>
              </w:rPr>
              <w:t>contactTel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7D10C73" w14:textId="22A632A4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C45D41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9D775A9" w14:textId="2CA5C2DD" w:rsidR="00C45D41" w:rsidRPr="009A1B83" w:rsidRDefault="00C45D41" w:rsidP="00C45D41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9C9C517" w14:textId="6E315353" w:rsidR="00C45D41" w:rsidRPr="009A1B83" w:rsidRDefault="00C45D41" w:rsidP="00C45D41">
            <w:pPr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5236542365</w:t>
            </w:r>
          </w:p>
        </w:tc>
      </w:tr>
      <w:tr w:rsidR="00C45D41" w14:paraId="21B541F2" w14:textId="77777777" w:rsidTr="004E566F">
        <w:tc>
          <w:tcPr>
            <w:tcW w:w="1560" w:type="dxa"/>
            <w:shd w:val="clear" w:color="auto" w:fill="auto"/>
          </w:tcPr>
          <w:p w14:paraId="63C3B8F5" w14:textId="102A04E3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证件号</w:t>
            </w:r>
          </w:p>
        </w:tc>
        <w:tc>
          <w:tcPr>
            <w:tcW w:w="2029" w:type="dxa"/>
            <w:shd w:val="clear" w:color="auto" w:fill="auto"/>
          </w:tcPr>
          <w:p w14:paraId="669B7E58" w14:textId="6BB8C511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5D41">
              <w:rPr>
                <w:rFonts w:ascii="微软雅黑" w:eastAsia="微软雅黑" w:hAnsi="微软雅黑"/>
                <w:sz w:val="18"/>
                <w:szCs w:val="18"/>
              </w:rPr>
              <w:t>identityNum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64AF305" w14:textId="1EC2B184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345A0D17" w14:textId="2E20CDD3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7DB4F202" w14:textId="3B84EC52" w:rsidR="00C45D41" w:rsidRPr="007458B2" w:rsidRDefault="00C45D41" w:rsidP="00C45D41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D5D60">
              <w:rPr>
                <w:rFonts w:ascii="微软雅黑" w:eastAsia="微软雅黑" w:hAnsi="微软雅黑"/>
                <w:sz w:val="18"/>
                <w:szCs w:val="18"/>
              </w:rPr>
              <w:t>1487464646464</w:t>
            </w:r>
          </w:p>
        </w:tc>
      </w:tr>
      <w:tr w:rsidR="00C45D41" w14:paraId="73628891" w14:textId="77777777" w:rsidTr="004E566F">
        <w:tc>
          <w:tcPr>
            <w:tcW w:w="1560" w:type="dxa"/>
            <w:shd w:val="clear" w:color="auto" w:fill="auto"/>
          </w:tcPr>
          <w:p w14:paraId="0C99F7E6" w14:textId="68E5BB09" w:rsidR="00C45D41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单号</w:t>
            </w:r>
          </w:p>
        </w:tc>
        <w:tc>
          <w:tcPr>
            <w:tcW w:w="2029" w:type="dxa"/>
            <w:shd w:val="clear" w:color="auto" w:fill="auto"/>
          </w:tcPr>
          <w:p w14:paraId="09C7EFDA" w14:textId="62E65C6C" w:rsidR="00C45D41" w:rsidRPr="00B06665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5D41">
              <w:rPr>
                <w:rFonts w:ascii="微软雅黑" w:eastAsia="微软雅黑" w:hAnsi="微软雅黑"/>
                <w:sz w:val="18"/>
                <w:szCs w:val="18"/>
              </w:rPr>
              <w:t>policyNum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64921A3" w14:textId="50454639" w:rsidR="00C45D41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E9C40D5" w14:textId="3AF4C836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B700451" w14:textId="4F0A8E79" w:rsidR="00C45D41" w:rsidRPr="00872A7C" w:rsidRDefault="00C45D41" w:rsidP="00C45D4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872A7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X</w:t>
            </w:r>
            <w:r w:rsidRPr="00872A7C">
              <w:rPr>
                <w:rFonts w:ascii="微软雅黑" w:eastAsia="微软雅黑" w:hAnsi="微软雅黑" w:cs="Times New Roman"/>
                <w:sz w:val="18"/>
                <w:szCs w:val="18"/>
              </w:rPr>
              <w:t>XXXX</w:t>
            </w:r>
          </w:p>
        </w:tc>
      </w:tr>
      <w:tr w:rsidR="00C45D41" w14:paraId="01A19F4C" w14:textId="77777777" w:rsidTr="004E566F">
        <w:tc>
          <w:tcPr>
            <w:tcW w:w="1560" w:type="dxa"/>
            <w:shd w:val="clear" w:color="auto" w:fill="auto"/>
          </w:tcPr>
          <w:p w14:paraId="261E0728" w14:textId="1EB30D1C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保单开始时间</w:t>
            </w:r>
          </w:p>
        </w:tc>
        <w:tc>
          <w:tcPr>
            <w:tcW w:w="2029" w:type="dxa"/>
            <w:shd w:val="clear" w:color="auto" w:fill="auto"/>
          </w:tcPr>
          <w:p w14:paraId="69055355" w14:textId="45144CC5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C5AE0DD" w14:textId="269656D4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57130DD" w14:textId="67C1791C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16D1EE1" w14:textId="2498D9C2" w:rsidR="00C45D41" w:rsidRPr="00E76087" w:rsidRDefault="00C45D41" w:rsidP="00C45D41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2021-01-01</w:t>
            </w:r>
          </w:p>
          <w:p w14:paraId="326C5911" w14:textId="2B5714E4" w:rsidR="00C45D41" w:rsidRPr="00E76087" w:rsidRDefault="00C45D41" w:rsidP="005626D2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格式：</w:t>
            </w:r>
            <w:proofErr w:type="spellStart"/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y</w:t>
            </w:r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yyy</w:t>
            </w:r>
            <w:proofErr w:type="spellEnd"/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-MM-</w:t>
            </w:r>
            <w:proofErr w:type="spellStart"/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dd</w:t>
            </w:r>
            <w:proofErr w:type="spellEnd"/>
          </w:p>
        </w:tc>
      </w:tr>
      <w:tr w:rsidR="00C45D41" w14:paraId="34C6B4AB" w14:textId="77777777" w:rsidTr="004E566F">
        <w:tc>
          <w:tcPr>
            <w:tcW w:w="1560" w:type="dxa"/>
            <w:shd w:val="clear" w:color="auto" w:fill="auto"/>
          </w:tcPr>
          <w:p w14:paraId="3068C9FA" w14:textId="50D56D7C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保单结束时间</w:t>
            </w:r>
          </w:p>
        </w:tc>
        <w:tc>
          <w:tcPr>
            <w:tcW w:w="2029" w:type="dxa"/>
            <w:shd w:val="clear" w:color="auto" w:fill="auto"/>
          </w:tcPr>
          <w:p w14:paraId="3F194B78" w14:textId="36D1F064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8712328" w14:textId="708DBB5C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375E8E8C" w14:textId="04501698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1CE4FC3B" w14:textId="16E6ADB0" w:rsidR="00C45D41" w:rsidRPr="00E76087" w:rsidRDefault="00C45D41" w:rsidP="00C45D41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 xml:space="preserve">2022-01-01 </w:t>
            </w:r>
          </w:p>
          <w:p w14:paraId="418F629B" w14:textId="2AA1F3FC" w:rsidR="00C45D41" w:rsidRPr="00E76087" w:rsidRDefault="00C45D41" w:rsidP="005626D2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格式：</w:t>
            </w:r>
            <w:proofErr w:type="spellStart"/>
            <w:r w:rsidRPr="00E76087">
              <w:rPr>
                <w:rFonts w:ascii="微软雅黑" w:eastAsia="微软雅黑" w:hAnsi="微软雅黑" w:cs="宋体"/>
                <w:sz w:val="18"/>
                <w:szCs w:val="18"/>
              </w:rPr>
              <w:t>yyyy</w:t>
            </w:r>
            <w:proofErr w:type="spellEnd"/>
            <w:r w:rsidRPr="00E76087">
              <w:rPr>
                <w:rFonts w:ascii="微软雅黑" w:eastAsia="微软雅黑" w:hAnsi="微软雅黑" w:cs="宋体"/>
                <w:sz w:val="18"/>
                <w:szCs w:val="18"/>
              </w:rPr>
              <w:t>-MM-</w:t>
            </w:r>
            <w:proofErr w:type="spellStart"/>
            <w:r w:rsidRPr="00E76087">
              <w:rPr>
                <w:rFonts w:ascii="微软雅黑" w:eastAsia="微软雅黑" w:hAnsi="微软雅黑" w:cs="宋体"/>
                <w:sz w:val="18"/>
                <w:szCs w:val="18"/>
              </w:rPr>
              <w:t>dd</w:t>
            </w:r>
            <w:proofErr w:type="spellEnd"/>
          </w:p>
        </w:tc>
      </w:tr>
      <w:tr w:rsidR="00C45D41" w14:paraId="56843765" w14:textId="77777777" w:rsidTr="004E566F">
        <w:tc>
          <w:tcPr>
            <w:tcW w:w="1560" w:type="dxa"/>
            <w:shd w:val="clear" w:color="auto" w:fill="auto"/>
          </w:tcPr>
          <w:p w14:paraId="460DCE3A" w14:textId="36A06636" w:rsidR="00C45D41" w:rsidRPr="001B24DC" w:rsidRDefault="001B24DC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会员本人</w:t>
            </w:r>
          </w:p>
        </w:tc>
        <w:tc>
          <w:tcPr>
            <w:tcW w:w="2029" w:type="dxa"/>
            <w:shd w:val="clear" w:color="auto" w:fill="auto"/>
          </w:tcPr>
          <w:p w14:paraId="1AAD5333" w14:textId="4CF41F4F" w:rsidR="00C45D41" w:rsidRPr="00B06665" w:rsidRDefault="001B24DC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B24DC">
              <w:rPr>
                <w:rFonts w:ascii="微软雅黑" w:eastAsia="微软雅黑" w:hAnsi="微软雅黑"/>
                <w:sz w:val="18"/>
                <w:szCs w:val="18"/>
              </w:rPr>
              <w:t>leaguerSelf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65D93FD" w14:textId="427E0873" w:rsidR="00C45D41" w:rsidRDefault="001B24DC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F02F6D3" w14:textId="3D721FA7" w:rsidR="00C45D41" w:rsidRPr="009A1B83" w:rsidRDefault="001B24DC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0A743443" w14:textId="77777777" w:rsidR="00C45D41" w:rsidRPr="004618AC" w:rsidRDefault="001B24DC" w:rsidP="00C45D41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N</w:t>
            </w:r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1231</w:t>
            </w: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（是）</w:t>
            </w:r>
          </w:p>
          <w:p w14:paraId="3FC3D30C" w14:textId="15887DED" w:rsidR="001B24DC" w:rsidRPr="004618AC" w:rsidRDefault="001B24DC" w:rsidP="00C45D41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N</w:t>
            </w:r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1232</w:t>
            </w: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（否）</w:t>
            </w:r>
          </w:p>
        </w:tc>
      </w:tr>
      <w:tr w:rsidR="00837A08" w14:paraId="43929FD6" w14:textId="77777777" w:rsidTr="004E566F">
        <w:tc>
          <w:tcPr>
            <w:tcW w:w="1560" w:type="dxa"/>
            <w:shd w:val="clear" w:color="auto" w:fill="auto"/>
          </w:tcPr>
          <w:p w14:paraId="4FB93948" w14:textId="68426C7E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疾病描述</w:t>
            </w:r>
          </w:p>
        </w:tc>
        <w:tc>
          <w:tcPr>
            <w:tcW w:w="2029" w:type="dxa"/>
            <w:shd w:val="clear" w:color="auto" w:fill="auto"/>
          </w:tcPr>
          <w:p w14:paraId="0FD7534E" w14:textId="252CD2B7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37A08">
              <w:rPr>
                <w:rFonts w:ascii="微软雅黑" w:eastAsia="微软雅黑" w:hAnsi="微软雅黑"/>
                <w:sz w:val="18"/>
                <w:szCs w:val="18"/>
              </w:rPr>
              <w:t>illDescriptio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2A38A23" w14:textId="504940E2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6F74065" w14:textId="254AF4F2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366E612C" w14:textId="460ED332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这是疾病描述</w:t>
            </w:r>
          </w:p>
        </w:tc>
      </w:tr>
      <w:tr w:rsidR="00837A08" w14:paraId="45E6BC2A" w14:textId="77777777" w:rsidTr="004E566F">
        <w:tc>
          <w:tcPr>
            <w:tcW w:w="1560" w:type="dxa"/>
            <w:shd w:val="clear" w:color="auto" w:fill="auto"/>
          </w:tcPr>
          <w:p w14:paraId="6B0AC030" w14:textId="62A6DE40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医院名称</w:t>
            </w:r>
          </w:p>
        </w:tc>
        <w:tc>
          <w:tcPr>
            <w:tcW w:w="2029" w:type="dxa"/>
            <w:shd w:val="clear" w:color="auto" w:fill="auto"/>
          </w:tcPr>
          <w:p w14:paraId="167BDD69" w14:textId="58AC06DC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37A08">
              <w:rPr>
                <w:rFonts w:ascii="微软雅黑" w:eastAsia="微软雅黑" w:hAnsi="微软雅黑"/>
                <w:sz w:val="18"/>
                <w:szCs w:val="18"/>
              </w:rPr>
              <w:t>hospital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8E9D53F" w14:textId="0A4778DE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DA68C08" w14:textId="72F48974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6956E6F2" w14:textId="511BF029" w:rsidR="00837A08" w:rsidRPr="00837A08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37A08">
              <w:rPr>
                <w:rFonts w:ascii="微软雅黑" w:eastAsia="微软雅黑" w:hAnsi="微软雅黑" w:hint="eastAsia"/>
                <w:sz w:val="18"/>
                <w:szCs w:val="18"/>
              </w:rPr>
              <w:t>仁和医院</w:t>
            </w:r>
          </w:p>
        </w:tc>
      </w:tr>
      <w:tr w:rsidR="00423473" w14:paraId="3E8E1FE7" w14:textId="77777777" w:rsidTr="004E566F">
        <w:tc>
          <w:tcPr>
            <w:tcW w:w="1560" w:type="dxa"/>
            <w:shd w:val="clear" w:color="auto" w:fill="auto"/>
          </w:tcPr>
          <w:p w14:paraId="064DA101" w14:textId="309B6BC8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伤者姓名</w:t>
            </w:r>
          </w:p>
        </w:tc>
        <w:tc>
          <w:tcPr>
            <w:tcW w:w="2029" w:type="dxa"/>
            <w:shd w:val="clear" w:color="auto" w:fill="auto"/>
          </w:tcPr>
          <w:p w14:paraId="6B266A78" w14:textId="23C6877F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23473">
              <w:rPr>
                <w:rFonts w:ascii="微软雅黑" w:eastAsia="微软雅黑" w:hAnsi="微软雅黑"/>
                <w:sz w:val="18"/>
                <w:szCs w:val="18"/>
              </w:rPr>
              <w:t>injured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BCF65E5" w14:textId="6E0AC0F9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E84D60A" w14:textId="2D99FB88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913FAEC" w14:textId="0753599D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C631B7" w14:paraId="164C65D6" w14:textId="77777777" w:rsidTr="004E566F">
        <w:tc>
          <w:tcPr>
            <w:tcW w:w="1560" w:type="dxa"/>
            <w:shd w:val="clear" w:color="auto" w:fill="auto"/>
          </w:tcPr>
          <w:p w14:paraId="6D6AB788" w14:textId="02F49470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责任</w:t>
            </w:r>
          </w:p>
        </w:tc>
        <w:tc>
          <w:tcPr>
            <w:tcW w:w="2029" w:type="dxa"/>
            <w:shd w:val="clear" w:color="auto" w:fill="auto"/>
          </w:tcPr>
          <w:p w14:paraId="320FDBB6" w14:textId="0AAF524A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31B7">
              <w:rPr>
                <w:rFonts w:ascii="微软雅黑" w:eastAsia="微软雅黑" w:hAnsi="微软雅黑"/>
                <w:sz w:val="18"/>
                <w:szCs w:val="18"/>
              </w:rPr>
              <w:t>responsibility</w:t>
            </w:r>
          </w:p>
        </w:tc>
        <w:tc>
          <w:tcPr>
            <w:tcW w:w="690" w:type="dxa"/>
            <w:shd w:val="clear" w:color="auto" w:fill="auto"/>
          </w:tcPr>
          <w:p w14:paraId="256C9FF9" w14:textId="0C76DDE5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5341D88A" w14:textId="472B63B2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683D9FA" w14:textId="77777777" w:rsidR="00C631B7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31B7">
              <w:rPr>
                <w:rFonts w:ascii="微软雅黑" w:eastAsia="微软雅黑" w:hAnsi="微软雅黑"/>
                <w:sz w:val="18"/>
                <w:szCs w:val="18"/>
              </w:rPr>
              <w:t>103331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保险公司）</w:t>
            </w:r>
          </w:p>
          <w:p w14:paraId="201D121B" w14:textId="413B02ED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31B7">
              <w:rPr>
                <w:rFonts w:ascii="微软雅黑" w:eastAsia="微软雅黑" w:hAnsi="微软雅黑"/>
                <w:sz w:val="18"/>
                <w:szCs w:val="18"/>
              </w:rPr>
              <w:t>10333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远盟）</w:t>
            </w:r>
          </w:p>
        </w:tc>
      </w:tr>
      <w:tr w:rsidR="00C631B7" w14:paraId="41A07B39" w14:textId="77777777" w:rsidTr="004E566F">
        <w:tc>
          <w:tcPr>
            <w:tcW w:w="1560" w:type="dxa"/>
            <w:shd w:val="clear" w:color="auto" w:fill="auto"/>
          </w:tcPr>
          <w:p w14:paraId="0BEB75EC" w14:textId="669575F3" w:rsidR="00C631B7" w:rsidRPr="009A1B83" w:rsidRDefault="002A1136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免赔额余额</w:t>
            </w:r>
          </w:p>
        </w:tc>
        <w:tc>
          <w:tcPr>
            <w:tcW w:w="2029" w:type="dxa"/>
            <w:shd w:val="clear" w:color="auto" w:fill="auto"/>
          </w:tcPr>
          <w:p w14:paraId="63179488" w14:textId="642E0705" w:rsidR="00C631B7" w:rsidRPr="009A1B83" w:rsidRDefault="002A1136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A1136">
              <w:rPr>
                <w:rFonts w:ascii="微软雅黑" w:eastAsia="微软雅黑" w:hAnsi="微软雅黑"/>
                <w:sz w:val="18"/>
                <w:szCs w:val="18"/>
              </w:rPr>
              <w:t>deductibleRemai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AAA0F48" w14:textId="12511FC1" w:rsidR="00C631B7" w:rsidRPr="009A1B83" w:rsidRDefault="00D41FCD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91909E3" w14:textId="1C914224" w:rsidR="00C631B7" w:rsidRPr="009A1B83" w:rsidRDefault="00174F41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09CFCF1" w14:textId="225D76A8" w:rsidR="00C631B7" w:rsidRPr="009A1B83" w:rsidRDefault="00D41FCD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4.0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F7223E">
              <w:rPr>
                <w:rFonts w:ascii="微软雅黑" w:eastAsia="微软雅黑" w:hAnsi="微软雅黑" w:hint="eastAsia"/>
                <w:sz w:val="18"/>
                <w:szCs w:val="18"/>
              </w:rPr>
              <w:t>小数点后保留两位</w:t>
            </w:r>
          </w:p>
        </w:tc>
      </w:tr>
      <w:tr w:rsidR="00C631B7" w14:paraId="0A5F4C41" w14:textId="77777777" w:rsidTr="004E566F">
        <w:tc>
          <w:tcPr>
            <w:tcW w:w="1560" w:type="dxa"/>
            <w:shd w:val="clear" w:color="auto" w:fill="auto"/>
          </w:tcPr>
          <w:p w14:paraId="44A41319" w14:textId="066E21B0" w:rsidR="00C631B7" w:rsidRPr="00E76087" w:rsidRDefault="009F35FE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一般医疗</w:t>
            </w:r>
            <w:r w:rsidR="002A1136" w:rsidRPr="00E76087">
              <w:rPr>
                <w:rFonts w:ascii="微软雅黑" w:eastAsia="微软雅黑" w:hAnsi="微软雅黑" w:hint="eastAsia"/>
                <w:sz w:val="18"/>
                <w:szCs w:val="18"/>
              </w:rPr>
              <w:t>保额余额</w:t>
            </w:r>
          </w:p>
        </w:tc>
        <w:tc>
          <w:tcPr>
            <w:tcW w:w="2029" w:type="dxa"/>
            <w:shd w:val="clear" w:color="auto" w:fill="auto"/>
          </w:tcPr>
          <w:p w14:paraId="657D744E" w14:textId="5029341C" w:rsidR="00C631B7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normal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="002A1136" w:rsidRPr="00E76087">
              <w:rPr>
                <w:rFonts w:ascii="微软雅黑" w:eastAsia="微软雅黑" w:hAnsi="微软雅黑"/>
                <w:sz w:val="18"/>
                <w:szCs w:val="18"/>
              </w:rPr>
              <w:t>nsuranceRemai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8E3C674" w14:textId="0EDABC3C" w:rsidR="00C631B7" w:rsidRPr="00E76087" w:rsidRDefault="00D41FCD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5411C1D" w14:textId="0BF44D47" w:rsidR="00C631B7" w:rsidRPr="00E76087" w:rsidRDefault="00174F41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DE08BC7" w14:textId="0074F371" w:rsidR="00C631B7" w:rsidRPr="00E76087" w:rsidRDefault="00D41FCD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23.05</w:t>
            </w:r>
            <w:r w:rsidR="00F7223E" w:rsidRPr="00E76087">
              <w:rPr>
                <w:rFonts w:ascii="微软雅黑" w:eastAsia="微软雅黑" w:hAnsi="微软雅黑" w:hint="eastAsia"/>
                <w:sz w:val="18"/>
                <w:szCs w:val="18"/>
              </w:rPr>
              <w:t>小数点后保留两位</w:t>
            </w:r>
          </w:p>
        </w:tc>
      </w:tr>
      <w:tr w:rsidR="009F35FE" w14:paraId="200AC865" w14:textId="77777777" w:rsidTr="004E566F">
        <w:tc>
          <w:tcPr>
            <w:tcW w:w="1560" w:type="dxa"/>
            <w:shd w:val="clear" w:color="auto" w:fill="auto"/>
          </w:tcPr>
          <w:p w14:paraId="32FBA5C2" w14:textId="32D177A0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特定疾病保额余额</w:t>
            </w:r>
          </w:p>
        </w:tc>
        <w:tc>
          <w:tcPr>
            <w:tcW w:w="2029" w:type="dxa"/>
            <w:shd w:val="clear" w:color="auto" w:fill="auto"/>
          </w:tcPr>
          <w:p w14:paraId="7B12C09D" w14:textId="1F48DA53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pecial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InsuranceRemai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9744FA2" w14:textId="747BDEEC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E1FB26D" w14:textId="4F240BBB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410CB865" w14:textId="34E2D27C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23.05</w:t>
            </w: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小数点后保留两位</w:t>
            </w:r>
          </w:p>
        </w:tc>
      </w:tr>
      <w:tr w:rsidR="009F35FE" w14:paraId="0A028789" w14:textId="77777777" w:rsidTr="004E566F">
        <w:tc>
          <w:tcPr>
            <w:tcW w:w="1560" w:type="dxa"/>
            <w:shd w:val="clear" w:color="auto" w:fill="auto"/>
          </w:tcPr>
          <w:p w14:paraId="5DA38449" w14:textId="2E13D65E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重大疾病保额余额</w:t>
            </w:r>
          </w:p>
        </w:tc>
        <w:tc>
          <w:tcPr>
            <w:tcW w:w="2029" w:type="dxa"/>
            <w:shd w:val="clear" w:color="auto" w:fill="auto"/>
          </w:tcPr>
          <w:p w14:paraId="6516C76C" w14:textId="12454949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evere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InsuranceRemai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5ED7172" w14:textId="2C55278C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125FBE0" w14:textId="59DAE074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93CBBEE" w14:textId="3CE19DA1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23.05</w:t>
            </w: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小数点后保留两位</w:t>
            </w:r>
          </w:p>
        </w:tc>
      </w:tr>
      <w:tr w:rsidR="00CA1D83" w14:paraId="76079AE6" w14:textId="77777777" w:rsidTr="004E566F">
        <w:tc>
          <w:tcPr>
            <w:tcW w:w="1560" w:type="dxa"/>
            <w:shd w:val="clear" w:color="auto" w:fill="auto"/>
          </w:tcPr>
          <w:p w14:paraId="282E89F6" w14:textId="79E7E11B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是否</w:t>
            </w:r>
            <w:proofErr w:type="gram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医</w:t>
            </w:r>
            <w:proofErr w:type="gramEnd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保投保</w:t>
            </w:r>
          </w:p>
        </w:tc>
        <w:tc>
          <w:tcPr>
            <w:tcW w:w="2029" w:type="dxa"/>
            <w:shd w:val="clear" w:color="auto" w:fill="auto"/>
          </w:tcPr>
          <w:p w14:paraId="1C6F6CC6" w14:textId="3223E671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/>
                <w:sz w:val="18"/>
                <w:szCs w:val="18"/>
              </w:rPr>
              <w:t>isGranted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9ACA990" w14:textId="57F2C4A1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FF1FE02" w14:textId="176E4B7A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CF71804" w14:textId="77777777" w:rsidR="00CA1D83" w:rsidRPr="00E76087" w:rsidRDefault="00CA1D83" w:rsidP="00CA1D83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N</w:t>
            </w:r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1231</w:t>
            </w: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（是）</w:t>
            </w:r>
          </w:p>
          <w:p w14:paraId="31AA86F1" w14:textId="0E613423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N</w:t>
            </w:r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1232</w:t>
            </w: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（否）</w:t>
            </w:r>
          </w:p>
        </w:tc>
      </w:tr>
      <w:tr w:rsidR="00CA1D83" w14:paraId="061C4953" w14:textId="77777777" w:rsidTr="004E566F">
        <w:tc>
          <w:tcPr>
            <w:tcW w:w="1560" w:type="dxa"/>
            <w:shd w:val="clear" w:color="auto" w:fill="auto"/>
          </w:tcPr>
          <w:p w14:paraId="34BD255B" w14:textId="3F3C0074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承保分公司</w:t>
            </w:r>
          </w:p>
        </w:tc>
        <w:tc>
          <w:tcPr>
            <w:tcW w:w="2029" w:type="dxa"/>
            <w:shd w:val="clear" w:color="auto" w:fill="auto"/>
          </w:tcPr>
          <w:p w14:paraId="574ED9F7" w14:textId="51A21FCC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/>
                <w:sz w:val="18"/>
                <w:szCs w:val="18"/>
              </w:rPr>
              <w:t>undertakeBranchCompany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70CC4A2" w14:textId="1FF3CE12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FE01D8C" w14:textId="6735436E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3DA3B29" w14:textId="1F21A889" w:rsidR="00CA1D83" w:rsidRPr="00E76087" w:rsidRDefault="0077377A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00000000000026</w:t>
            </w:r>
          </w:p>
        </w:tc>
      </w:tr>
      <w:tr w:rsidR="00CA1D83" w14:paraId="0709B48B" w14:textId="77777777" w:rsidTr="004E566F">
        <w:tc>
          <w:tcPr>
            <w:tcW w:w="1560" w:type="dxa"/>
            <w:shd w:val="clear" w:color="auto" w:fill="auto"/>
          </w:tcPr>
          <w:p w14:paraId="063595D3" w14:textId="61CFD797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住院日期</w:t>
            </w:r>
          </w:p>
        </w:tc>
        <w:tc>
          <w:tcPr>
            <w:tcW w:w="2029" w:type="dxa"/>
            <w:shd w:val="clear" w:color="auto" w:fill="auto"/>
          </w:tcPr>
          <w:p w14:paraId="50C17A9F" w14:textId="7DAA1D2C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/>
                <w:sz w:val="18"/>
                <w:szCs w:val="18"/>
              </w:rPr>
              <w:t>hospitalizedTi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989FDBB" w14:textId="0168CA53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DD7ABDA" w14:textId="2C269331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DD8AC45" w14:textId="77777777" w:rsidR="00CA1D83" w:rsidRPr="00E76087" w:rsidRDefault="00CA1D83" w:rsidP="005626D2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2021-01-06</w:t>
            </w:r>
          </w:p>
          <w:p w14:paraId="45E89785" w14:textId="6C559334" w:rsidR="005626D2" w:rsidRPr="00E76087" w:rsidRDefault="005626D2" w:rsidP="005626D2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格式：</w:t>
            </w:r>
            <w:proofErr w:type="spellStart"/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y</w:t>
            </w:r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yyy</w:t>
            </w:r>
            <w:proofErr w:type="spellEnd"/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-MM-</w:t>
            </w:r>
            <w:proofErr w:type="spellStart"/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dd</w:t>
            </w:r>
            <w:proofErr w:type="spellEnd"/>
          </w:p>
        </w:tc>
      </w:tr>
      <w:tr w:rsidR="00CA1D83" w14:paraId="01C7E005" w14:textId="77777777" w:rsidTr="004E566F">
        <w:tc>
          <w:tcPr>
            <w:tcW w:w="1560" w:type="dxa"/>
            <w:shd w:val="clear" w:color="auto" w:fill="auto"/>
          </w:tcPr>
          <w:p w14:paraId="077AD4E6" w14:textId="6ED55BC6" w:rsidR="00CA1D83" w:rsidRPr="00E76087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需求提出人</w:t>
            </w:r>
          </w:p>
        </w:tc>
        <w:tc>
          <w:tcPr>
            <w:tcW w:w="2029" w:type="dxa"/>
            <w:shd w:val="clear" w:color="auto" w:fill="auto"/>
          </w:tcPr>
          <w:p w14:paraId="0E462E96" w14:textId="2DE35AB1" w:rsidR="00CA1D83" w:rsidRPr="00E76087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demander</w:t>
            </w:r>
          </w:p>
        </w:tc>
        <w:tc>
          <w:tcPr>
            <w:tcW w:w="690" w:type="dxa"/>
            <w:shd w:val="clear" w:color="auto" w:fill="auto"/>
          </w:tcPr>
          <w:p w14:paraId="3575D85B" w14:textId="061AF286" w:rsidR="00CA1D83" w:rsidRPr="00E76087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04F9E6D1" w14:textId="4EC080BC" w:rsidR="00CA1D83" w:rsidRPr="00E76087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218858B" w14:textId="7BB44C94" w:rsidR="00CA1D83" w:rsidRPr="00E76087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E76087" w14:paraId="5B80AE50" w14:textId="77777777" w:rsidTr="004E566F">
        <w:tc>
          <w:tcPr>
            <w:tcW w:w="1560" w:type="dxa"/>
            <w:shd w:val="clear" w:color="auto" w:fill="auto"/>
          </w:tcPr>
          <w:p w14:paraId="3A652C76" w14:textId="42A474CA" w:rsidR="00E76087" w:rsidRPr="00E76087" w:rsidRDefault="00E760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特别约定</w:t>
            </w:r>
          </w:p>
        </w:tc>
        <w:tc>
          <w:tcPr>
            <w:tcW w:w="2029" w:type="dxa"/>
            <w:shd w:val="clear" w:color="auto" w:fill="auto"/>
          </w:tcPr>
          <w:p w14:paraId="56678514" w14:textId="47B4D772" w:rsidR="00E76087" w:rsidRPr="00E76087" w:rsidRDefault="00E760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special</w:t>
            </w:r>
            <w:r w:rsidRPr="00E76087">
              <w:rPr>
                <w:rFonts w:ascii="微软雅黑" w:eastAsia="微软雅黑" w:hAnsi="微软雅黑"/>
                <w:sz w:val="18"/>
                <w:szCs w:val="18"/>
                <w:highlight w:val="green"/>
              </w:rPr>
              <w:t>D</w:t>
            </w:r>
            <w:r w:rsidRPr="00E76087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eal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C6944C7" w14:textId="7FBA199C" w:rsidR="00E76087" w:rsidRPr="00E76087" w:rsidRDefault="00E760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D807171" w14:textId="325A6292" w:rsidR="00E76087" w:rsidRPr="00E76087" w:rsidRDefault="00E760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538CCC26" w14:textId="7F09B54C" w:rsidR="00E76087" w:rsidRPr="00E76087" w:rsidRDefault="00E760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特别约定</w:t>
            </w:r>
            <w:bookmarkStart w:id="14" w:name="_GoBack"/>
            <w:bookmarkEnd w:id="14"/>
          </w:p>
        </w:tc>
      </w:tr>
    </w:tbl>
    <w:p w14:paraId="1A5FE934" w14:textId="77777777" w:rsidR="003F1CE5" w:rsidRDefault="003F1CE5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6C8225E9" w14:textId="77777777" w:rsidR="003F1CE5" w:rsidRPr="00B72512" w:rsidRDefault="00CD18E9" w:rsidP="00B72512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5" w:name="_Toc55565984"/>
      <w:r>
        <w:rPr>
          <w:rFonts w:ascii="微软雅黑" w:eastAsia="微软雅黑" w:hAnsi="微软雅黑" w:cs="微软雅黑" w:hint="eastAsia"/>
        </w:rPr>
        <w:t>返回参数</w:t>
      </w:r>
      <w:bookmarkEnd w:id="13"/>
      <w:bookmarkEnd w:id="15"/>
    </w:p>
    <w:p w14:paraId="57F55A6C" w14:textId="77777777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{</w:t>
      </w:r>
    </w:p>
    <w:p w14:paraId="7A9AC7F5" w14:textId="2C9883FC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</w:t>
      </w:r>
      <w:proofErr w:type="gramStart"/>
      <w:r w:rsidRPr="00B72512">
        <w:rPr>
          <w:rFonts w:ascii="微软雅黑" w:eastAsia="微软雅黑" w:hAnsi="微软雅黑"/>
          <w:sz w:val="18"/>
          <w:szCs w:val="18"/>
        </w:rPr>
        <w:t>code</w:t>
      </w:r>
      <w:proofErr w:type="gramEnd"/>
      <w:r w:rsidRPr="00B72512">
        <w:rPr>
          <w:rFonts w:ascii="微软雅黑" w:eastAsia="微软雅黑" w:hAnsi="微软雅黑"/>
          <w:sz w:val="18"/>
          <w:szCs w:val="18"/>
        </w:rPr>
        <w:t>": "</w:t>
      </w:r>
      <w:r w:rsidR="00FA11E7">
        <w:rPr>
          <w:rFonts w:ascii="微软雅黑" w:eastAsia="微软雅黑" w:hAnsi="微软雅黑"/>
          <w:sz w:val="18"/>
          <w:szCs w:val="18"/>
        </w:rPr>
        <w:t>200</w:t>
      </w:r>
      <w:r w:rsidRPr="00B72512">
        <w:rPr>
          <w:rFonts w:ascii="微软雅黑" w:eastAsia="微软雅黑" w:hAnsi="微软雅黑"/>
          <w:sz w:val="18"/>
          <w:szCs w:val="18"/>
        </w:rPr>
        <w:t>",</w:t>
      </w:r>
    </w:p>
    <w:p w14:paraId="1EF60355" w14:textId="0A726E1C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message": "</w:t>
      </w:r>
      <w:r w:rsidR="00FA11E7">
        <w:rPr>
          <w:rFonts w:ascii="微软雅黑" w:eastAsia="微软雅黑" w:hAnsi="微软雅黑" w:hint="eastAsia"/>
          <w:sz w:val="18"/>
          <w:szCs w:val="18"/>
        </w:rPr>
        <w:t>预约</w:t>
      </w:r>
      <w:r w:rsidRPr="00B72512">
        <w:rPr>
          <w:rFonts w:ascii="微软雅黑" w:eastAsia="微软雅黑" w:hAnsi="微软雅黑" w:hint="eastAsia"/>
          <w:sz w:val="18"/>
          <w:szCs w:val="18"/>
        </w:rPr>
        <w:t>成功</w:t>
      </w:r>
      <w:r w:rsidRPr="00B72512">
        <w:rPr>
          <w:rFonts w:ascii="微软雅黑" w:eastAsia="微软雅黑" w:hAnsi="微软雅黑"/>
          <w:sz w:val="18"/>
          <w:szCs w:val="18"/>
        </w:rPr>
        <w:t>！"</w:t>
      </w:r>
    </w:p>
    <w:p w14:paraId="5EEA9B22" w14:textId="77777777" w:rsid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}</w:t>
      </w:r>
    </w:p>
    <w:p w14:paraId="694E5D96" w14:textId="77777777" w:rsidR="001F55CE" w:rsidRDefault="001F55CE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7E693574" w14:textId="77777777" w:rsidR="003F1CE5" w:rsidRDefault="00CD18E9" w:rsidP="0072467D">
      <w:pPr>
        <w:pStyle w:val="2"/>
        <w:ind w:left="420"/>
        <w:rPr>
          <w:rFonts w:ascii="微软雅黑" w:eastAsia="微软雅黑" w:hAnsi="微软雅黑" w:cs="微软雅黑"/>
        </w:rPr>
      </w:pPr>
      <w:bookmarkStart w:id="16" w:name="_Toc8313098"/>
      <w:bookmarkStart w:id="17" w:name="_Toc55565985"/>
      <w:r>
        <w:rPr>
          <w:rFonts w:ascii="微软雅黑" w:eastAsia="微软雅黑" w:hAnsi="微软雅黑" w:cs="微软雅黑" w:hint="eastAsia"/>
        </w:rPr>
        <w:t>返回参数说明</w:t>
      </w:r>
      <w:bookmarkEnd w:id="16"/>
      <w:bookmarkEnd w:id="17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750"/>
        <w:gridCol w:w="729"/>
        <w:gridCol w:w="1167"/>
        <w:gridCol w:w="3790"/>
      </w:tblGrid>
      <w:tr w:rsidR="0072467D" w:rsidRPr="0072467D" w14:paraId="11BB7B11" w14:textId="77777777" w:rsidTr="0093183B">
        <w:tc>
          <w:tcPr>
            <w:tcW w:w="1420" w:type="dxa"/>
            <w:shd w:val="clear" w:color="auto" w:fill="auto"/>
          </w:tcPr>
          <w:p w14:paraId="2534ADE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14:paraId="71008667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14:paraId="3C31178D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14:paraId="4261590F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4" w:type="dxa"/>
            <w:shd w:val="clear" w:color="auto" w:fill="auto"/>
          </w:tcPr>
          <w:p w14:paraId="2BA27050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72467D" w:rsidRPr="0072467D" w14:paraId="7552E818" w14:textId="77777777" w:rsidTr="0093183B">
        <w:tc>
          <w:tcPr>
            <w:tcW w:w="1420" w:type="dxa"/>
            <w:shd w:val="clear" w:color="auto" w:fill="auto"/>
          </w:tcPr>
          <w:p w14:paraId="606CF206" w14:textId="77777777" w:rsidR="0072467D" w:rsidRPr="0072467D" w:rsidRDefault="00BA2085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状态</w:t>
            </w:r>
            <w:r w:rsidR="0072467D"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1701" w:type="dxa"/>
            <w:shd w:val="clear" w:color="auto" w:fill="auto"/>
          </w:tcPr>
          <w:p w14:paraId="4E8DA885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14:paraId="2B86D614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6ECF75FC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27EE31A5" w14:textId="475C99B6" w:rsidR="0072467D" w:rsidRPr="0072467D" w:rsidRDefault="00FA11E7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0</w:t>
            </w:r>
            <w:r w:rsidR="0072467D"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: 成功,</w:t>
            </w:r>
          </w:p>
          <w:p w14:paraId="77F34C66" w14:textId="6A10EA3B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09</w:t>
            </w:r>
            <w:r w:rsidR="00FA11E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02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FA11E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接口调用</w:t>
            </w: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失败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,</w:t>
            </w:r>
          </w:p>
          <w:p w14:paraId="4BC6CD81" w14:textId="22E79D7F" w:rsidR="0072467D" w:rsidRPr="0072467D" w:rsidRDefault="00FA11E7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01</w:t>
            </w:r>
            <w:r w:rsidR="0072467D"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预约</w:t>
            </w:r>
            <w:r w:rsidR="0072467D"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号重复！</w:t>
            </w:r>
          </w:p>
          <w:p w14:paraId="24C6AFCC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2467D" w:rsidRPr="0072467D" w14:paraId="0B3A4664" w14:textId="77777777" w:rsidTr="0093183B">
        <w:tc>
          <w:tcPr>
            <w:tcW w:w="1420" w:type="dxa"/>
            <w:shd w:val="clear" w:color="auto" w:fill="auto"/>
          </w:tcPr>
          <w:p w14:paraId="089EC96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14:paraId="4EA0F817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14:paraId="105A6060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76300A6E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2C0D09B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例：成功、失败</w:t>
            </w:r>
          </w:p>
        </w:tc>
      </w:tr>
      <w:tr w:rsidR="0072467D" w:rsidRPr="0072467D" w14:paraId="3CC4B527" w14:textId="77777777" w:rsidTr="0093183B">
        <w:tc>
          <w:tcPr>
            <w:tcW w:w="1420" w:type="dxa"/>
            <w:shd w:val="clear" w:color="auto" w:fill="auto"/>
          </w:tcPr>
          <w:p w14:paraId="55AB1171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</w:tcPr>
          <w:p w14:paraId="1EC8EED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14:paraId="1D7FC9A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14:paraId="4A680F2B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3684" w:type="dxa"/>
            <w:shd w:val="clear" w:color="auto" w:fill="auto"/>
          </w:tcPr>
          <w:p w14:paraId="151AB5FF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</w:tr>
    </w:tbl>
    <w:p w14:paraId="616677E0" w14:textId="77777777" w:rsidR="0072467D" w:rsidRDefault="0072467D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72467D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13C02" w14:textId="77777777" w:rsidR="00A70EBB" w:rsidRDefault="00A70EBB">
      <w:r>
        <w:separator/>
      </w:r>
    </w:p>
  </w:endnote>
  <w:endnote w:type="continuationSeparator" w:id="0">
    <w:p w14:paraId="7B03F4CB" w14:textId="77777777" w:rsidR="00A70EBB" w:rsidRDefault="00A7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rif">
    <w:altName w:val="Times New Roman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39C76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F0B4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031DC" w14:textId="77777777" w:rsidR="00A70EBB" w:rsidRDefault="00A70EBB">
      <w:r>
        <w:separator/>
      </w:r>
    </w:p>
  </w:footnote>
  <w:footnote w:type="continuationSeparator" w:id="0">
    <w:p w14:paraId="1E076734" w14:textId="77777777" w:rsidR="00A70EBB" w:rsidRDefault="00A70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ECF1C" w14:textId="77777777" w:rsidR="003F1CE5" w:rsidRDefault="00CD18E9">
    <w:pPr>
      <w:pStyle w:val="a5"/>
      <w:jc w:val="both"/>
    </w:pPr>
    <w:proofErr w:type="gramStart"/>
    <w:r>
      <w:rPr>
        <w:rFonts w:hint="eastAsia"/>
      </w:rPr>
      <w:t>远盟普惠服务</w:t>
    </w:r>
    <w:proofErr w:type="gramEnd"/>
    <w:r>
      <w:rPr>
        <w:rFonts w:hint="eastAsia"/>
      </w:rPr>
      <w:t>接口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83"/>
    <w:rsid w:val="00042582"/>
    <w:rsid w:val="000601DC"/>
    <w:rsid w:val="00066152"/>
    <w:rsid w:val="000A2A1F"/>
    <w:rsid w:val="000A4616"/>
    <w:rsid w:val="000A4EF2"/>
    <w:rsid w:val="000B2EBC"/>
    <w:rsid w:val="000C08BB"/>
    <w:rsid w:val="000D369F"/>
    <w:rsid w:val="000E6841"/>
    <w:rsid w:val="000F7E56"/>
    <w:rsid w:val="001174A5"/>
    <w:rsid w:val="00117DEC"/>
    <w:rsid w:val="00121D87"/>
    <w:rsid w:val="00150BA8"/>
    <w:rsid w:val="001532A6"/>
    <w:rsid w:val="00161930"/>
    <w:rsid w:val="00171D2E"/>
    <w:rsid w:val="00172A27"/>
    <w:rsid w:val="00173935"/>
    <w:rsid w:val="00174AC5"/>
    <w:rsid w:val="00174F41"/>
    <w:rsid w:val="0019055C"/>
    <w:rsid w:val="001A1633"/>
    <w:rsid w:val="001B24DC"/>
    <w:rsid w:val="001F55CE"/>
    <w:rsid w:val="00201754"/>
    <w:rsid w:val="00223A98"/>
    <w:rsid w:val="00230D44"/>
    <w:rsid w:val="00290CD0"/>
    <w:rsid w:val="00293F04"/>
    <w:rsid w:val="002A1136"/>
    <w:rsid w:val="002C6515"/>
    <w:rsid w:val="002D4C94"/>
    <w:rsid w:val="002D6D05"/>
    <w:rsid w:val="002F7594"/>
    <w:rsid w:val="003031B2"/>
    <w:rsid w:val="00313903"/>
    <w:rsid w:val="0033397C"/>
    <w:rsid w:val="00357A01"/>
    <w:rsid w:val="0036299A"/>
    <w:rsid w:val="00365D33"/>
    <w:rsid w:val="00384E86"/>
    <w:rsid w:val="003B6489"/>
    <w:rsid w:val="003C251A"/>
    <w:rsid w:val="003C6752"/>
    <w:rsid w:val="003E1605"/>
    <w:rsid w:val="003F1CE5"/>
    <w:rsid w:val="00406660"/>
    <w:rsid w:val="00415DDF"/>
    <w:rsid w:val="00423473"/>
    <w:rsid w:val="00425917"/>
    <w:rsid w:val="004618AC"/>
    <w:rsid w:val="00490AD6"/>
    <w:rsid w:val="0049123B"/>
    <w:rsid w:val="004A5AD2"/>
    <w:rsid w:val="004B36F3"/>
    <w:rsid w:val="004B3C7A"/>
    <w:rsid w:val="004E0E78"/>
    <w:rsid w:val="004E566F"/>
    <w:rsid w:val="004F25D5"/>
    <w:rsid w:val="00505492"/>
    <w:rsid w:val="005153AE"/>
    <w:rsid w:val="00527BDC"/>
    <w:rsid w:val="00536809"/>
    <w:rsid w:val="00555545"/>
    <w:rsid w:val="005626D2"/>
    <w:rsid w:val="00573CE4"/>
    <w:rsid w:val="005916B8"/>
    <w:rsid w:val="00597458"/>
    <w:rsid w:val="005D0D07"/>
    <w:rsid w:val="005D4D34"/>
    <w:rsid w:val="005E78B4"/>
    <w:rsid w:val="0061753D"/>
    <w:rsid w:val="00626F90"/>
    <w:rsid w:val="006346F7"/>
    <w:rsid w:val="00647F66"/>
    <w:rsid w:val="00665BE5"/>
    <w:rsid w:val="0069322D"/>
    <w:rsid w:val="006A5CFA"/>
    <w:rsid w:val="006A7C5F"/>
    <w:rsid w:val="006B095B"/>
    <w:rsid w:val="006F354D"/>
    <w:rsid w:val="006F4F85"/>
    <w:rsid w:val="00703699"/>
    <w:rsid w:val="0072467D"/>
    <w:rsid w:val="00737C26"/>
    <w:rsid w:val="0074226F"/>
    <w:rsid w:val="007458B2"/>
    <w:rsid w:val="00750F25"/>
    <w:rsid w:val="007631DE"/>
    <w:rsid w:val="0077377A"/>
    <w:rsid w:val="00792B6A"/>
    <w:rsid w:val="007C2276"/>
    <w:rsid w:val="007F2E15"/>
    <w:rsid w:val="007F63BE"/>
    <w:rsid w:val="00810AD0"/>
    <w:rsid w:val="008153A6"/>
    <w:rsid w:val="0082040C"/>
    <w:rsid w:val="00836E3C"/>
    <w:rsid w:val="00837A08"/>
    <w:rsid w:val="00851894"/>
    <w:rsid w:val="00866593"/>
    <w:rsid w:val="00872A7C"/>
    <w:rsid w:val="0087474B"/>
    <w:rsid w:val="00877775"/>
    <w:rsid w:val="0088744D"/>
    <w:rsid w:val="00891520"/>
    <w:rsid w:val="00891679"/>
    <w:rsid w:val="008A114B"/>
    <w:rsid w:val="008B2181"/>
    <w:rsid w:val="008B3A35"/>
    <w:rsid w:val="008B5F4D"/>
    <w:rsid w:val="008C3C8E"/>
    <w:rsid w:val="008D5E1C"/>
    <w:rsid w:val="008E1990"/>
    <w:rsid w:val="008E3852"/>
    <w:rsid w:val="008F137D"/>
    <w:rsid w:val="008F6729"/>
    <w:rsid w:val="00905E95"/>
    <w:rsid w:val="00915B7B"/>
    <w:rsid w:val="0094769D"/>
    <w:rsid w:val="00950E59"/>
    <w:rsid w:val="00974AF4"/>
    <w:rsid w:val="009A1B83"/>
    <w:rsid w:val="009A3A63"/>
    <w:rsid w:val="009B1EF6"/>
    <w:rsid w:val="009B28EF"/>
    <w:rsid w:val="009B51FF"/>
    <w:rsid w:val="009D5D60"/>
    <w:rsid w:val="009E203D"/>
    <w:rsid w:val="009F26F5"/>
    <w:rsid w:val="009F35FE"/>
    <w:rsid w:val="00A043BA"/>
    <w:rsid w:val="00A235F8"/>
    <w:rsid w:val="00A25A04"/>
    <w:rsid w:val="00A34ABF"/>
    <w:rsid w:val="00A505A0"/>
    <w:rsid w:val="00A70EBB"/>
    <w:rsid w:val="00A737D8"/>
    <w:rsid w:val="00A84D9B"/>
    <w:rsid w:val="00AB2795"/>
    <w:rsid w:val="00AB4534"/>
    <w:rsid w:val="00AC012D"/>
    <w:rsid w:val="00AE67E9"/>
    <w:rsid w:val="00B06665"/>
    <w:rsid w:val="00B165A0"/>
    <w:rsid w:val="00B24AEC"/>
    <w:rsid w:val="00B424DF"/>
    <w:rsid w:val="00B621CA"/>
    <w:rsid w:val="00B72512"/>
    <w:rsid w:val="00BA2085"/>
    <w:rsid w:val="00BD1ACB"/>
    <w:rsid w:val="00BE2549"/>
    <w:rsid w:val="00BF62D0"/>
    <w:rsid w:val="00C205CD"/>
    <w:rsid w:val="00C21856"/>
    <w:rsid w:val="00C24FDF"/>
    <w:rsid w:val="00C43304"/>
    <w:rsid w:val="00C43884"/>
    <w:rsid w:val="00C45D41"/>
    <w:rsid w:val="00C631B7"/>
    <w:rsid w:val="00C710D9"/>
    <w:rsid w:val="00CA1D83"/>
    <w:rsid w:val="00CA7B87"/>
    <w:rsid w:val="00CD18E9"/>
    <w:rsid w:val="00CE3A59"/>
    <w:rsid w:val="00D271F7"/>
    <w:rsid w:val="00D278FB"/>
    <w:rsid w:val="00D41FCD"/>
    <w:rsid w:val="00D42AE9"/>
    <w:rsid w:val="00D43DDD"/>
    <w:rsid w:val="00D700CF"/>
    <w:rsid w:val="00D74C40"/>
    <w:rsid w:val="00D77B4D"/>
    <w:rsid w:val="00D83972"/>
    <w:rsid w:val="00D94982"/>
    <w:rsid w:val="00DA0814"/>
    <w:rsid w:val="00DA309B"/>
    <w:rsid w:val="00DB443E"/>
    <w:rsid w:val="00DD4B8C"/>
    <w:rsid w:val="00E13201"/>
    <w:rsid w:val="00E2153D"/>
    <w:rsid w:val="00E250BD"/>
    <w:rsid w:val="00E32BF6"/>
    <w:rsid w:val="00E76087"/>
    <w:rsid w:val="00EC5BDA"/>
    <w:rsid w:val="00EE5BE2"/>
    <w:rsid w:val="00F15855"/>
    <w:rsid w:val="00F2574D"/>
    <w:rsid w:val="00F26E1D"/>
    <w:rsid w:val="00F7223E"/>
    <w:rsid w:val="00FA11E7"/>
    <w:rsid w:val="00FA3529"/>
    <w:rsid w:val="00FA40B8"/>
    <w:rsid w:val="00FE6681"/>
    <w:rsid w:val="06C43365"/>
    <w:rsid w:val="07E727C4"/>
    <w:rsid w:val="0B3023CF"/>
    <w:rsid w:val="0B800B5C"/>
    <w:rsid w:val="0B8225CA"/>
    <w:rsid w:val="0C385D9F"/>
    <w:rsid w:val="0F231055"/>
    <w:rsid w:val="1031372F"/>
    <w:rsid w:val="12740DA0"/>
    <w:rsid w:val="14402258"/>
    <w:rsid w:val="14AB4DD9"/>
    <w:rsid w:val="14CB1CC2"/>
    <w:rsid w:val="14DF437E"/>
    <w:rsid w:val="171F7AE6"/>
    <w:rsid w:val="1D29772D"/>
    <w:rsid w:val="22DE533F"/>
    <w:rsid w:val="264E06DD"/>
    <w:rsid w:val="26AD0A85"/>
    <w:rsid w:val="26CD6167"/>
    <w:rsid w:val="271B4964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0A576AA"/>
    <w:rsid w:val="454D3AAC"/>
    <w:rsid w:val="45FC1F1F"/>
    <w:rsid w:val="49CE065D"/>
    <w:rsid w:val="4AD12EBE"/>
    <w:rsid w:val="4B421361"/>
    <w:rsid w:val="4C2114FE"/>
    <w:rsid w:val="4F4E5C41"/>
    <w:rsid w:val="51DA70F4"/>
    <w:rsid w:val="522D1C4A"/>
    <w:rsid w:val="5413672B"/>
    <w:rsid w:val="545A4113"/>
    <w:rsid w:val="572F6CF0"/>
    <w:rsid w:val="59407EBE"/>
    <w:rsid w:val="5A7A0D9F"/>
    <w:rsid w:val="5C0660DD"/>
    <w:rsid w:val="5CF40652"/>
    <w:rsid w:val="5FFE1CEA"/>
    <w:rsid w:val="61256480"/>
    <w:rsid w:val="612D5613"/>
    <w:rsid w:val="67E97C8B"/>
    <w:rsid w:val="6B7422D6"/>
    <w:rsid w:val="6DFE0DBC"/>
    <w:rsid w:val="6EAD2323"/>
    <w:rsid w:val="6F651C10"/>
    <w:rsid w:val="6F8153CF"/>
    <w:rsid w:val="6FD825D6"/>
    <w:rsid w:val="718A50AC"/>
    <w:rsid w:val="73EF3935"/>
    <w:rsid w:val="74C1115C"/>
    <w:rsid w:val="756656A5"/>
    <w:rsid w:val="77B01EF7"/>
    <w:rsid w:val="780077F7"/>
    <w:rsid w:val="7DDA30D9"/>
    <w:rsid w:val="7DE01132"/>
    <w:rsid w:val="7E0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7178D"/>
  <w15:docId w15:val="{B9BCB49A-7594-4113-AD58-0EDE7DA9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paragraph" w:styleId="ab">
    <w:name w:val="Normal (Web)"/>
    <w:basedOn w:val="a"/>
    <w:uiPriority w:val="99"/>
    <w:unhideWhenUsed/>
    <w:qFormat/>
    <w:rsid w:val="00573CE4"/>
    <w:rPr>
      <w:sz w:val="24"/>
    </w:rPr>
  </w:style>
  <w:style w:type="paragraph" w:customStyle="1" w:styleId="3">
    <w:name w:val="列出段落3"/>
    <w:basedOn w:val="a"/>
    <w:uiPriority w:val="34"/>
    <w:qFormat/>
    <w:rsid w:val="00573CE4"/>
    <w:pPr>
      <w:ind w:firstLineChars="200" w:firstLine="420"/>
    </w:pPr>
    <w:rPr>
      <w:rFonts w:ascii="Times New Roman" w:eastAsia="宋体" w:hAnsi="Times New Roman" w:cs="Times New Roman"/>
      <w:sz w:val="24"/>
    </w:rPr>
  </w:style>
  <w:style w:type="paragraph" w:customStyle="1" w:styleId="western">
    <w:name w:val="western"/>
    <w:qFormat/>
    <w:rsid w:val="00573CE4"/>
    <w:rPr>
      <w:rFonts w:ascii="serif" w:eastAsia="serif" w:hAnsi="serif"/>
    </w:rPr>
  </w:style>
  <w:style w:type="character" w:styleId="ac">
    <w:name w:val="Strong"/>
    <w:basedOn w:val="a0"/>
    <w:uiPriority w:val="22"/>
    <w:qFormat/>
    <w:rsid w:val="00FA4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2F1F0A-A182-417B-AEDF-7C1EA403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5</Pages>
  <Words>467</Words>
  <Characters>2665</Characters>
  <Application>Microsoft Office Word</Application>
  <DocSecurity>0</DocSecurity>
  <Lines>22</Lines>
  <Paragraphs>6</Paragraphs>
  <ScaleCrop>false</ScaleCrop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ealthlink</cp:lastModifiedBy>
  <cp:revision>163</cp:revision>
  <dcterms:created xsi:type="dcterms:W3CDTF">2014-10-29T12:08:00Z</dcterms:created>
  <dcterms:modified xsi:type="dcterms:W3CDTF">2021-02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